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C14" w:rsidRPr="00A85808" w:rsidRDefault="00C1037F" w:rsidP="002E3736">
      <w:pPr>
        <w:pStyle w:val="NoSpacing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w w:val="105"/>
          <w:sz w:val="20"/>
          <w:szCs w:val="20"/>
          <w:lang w:val="cy-GB"/>
        </w:rPr>
        <w:t>SAL4-3 Datblygu cynigion</w:t>
      </w:r>
      <w:r w:rsidR="008B1BAE">
        <w:rPr>
          <w:rFonts w:ascii="Arial" w:hAnsi="Arial" w:cs="Arial"/>
          <w:b/>
          <w:bCs/>
          <w:color w:val="000000"/>
          <w:w w:val="105"/>
          <w:sz w:val="20"/>
          <w:szCs w:val="20"/>
          <w:lang w:val="cy-GB"/>
        </w:rPr>
        <w:t xml:space="preserve"> gwerth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330"/>
        <w:gridCol w:w="7375"/>
      </w:tblGrid>
      <w:tr w:rsidR="001C242E" w:rsidTr="00C113C6">
        <w:tc>
          <w:tcPr>
            <w:tcW w:w="2245" w:type="dxa"/>
            <w:tcBorders>
              <w:bottom w:val="single" w:sz="4" w:space="0" w:color="auto"/>
            </w:tcBorders>
          </w:tcPr>
          <w:p w:rsidR="00411C14" w:rsidRPr="00135167" w:rsidRDefault="008B1B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516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Canlyniad Dysgu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411C14" w:rsidRPr="00135167" w:rsidRDefault="008B1BAE" w:rsidP="00411C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516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Meini Prawf Asesu</w:t>
            </w:r>
          </w:p>
        </w:tc>
        <w:tc>
          <w:tcPr>
            <w:tcW w:w="7375" w:type="dxa"/>
          </w:tcPr>
          <w:p w:rsidR="00411C14" w:rsidRPr="00135167" w:rsidRDefault="008B1B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516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Canllawiau ac ystod</w:t>
            </w:r>
          </w:p>
          <w:p w:rsidR="006A6595" w:rsidRPr="00135167" w:rsidRDefault="008B1B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516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Mae'r ymgeisydd yn darparu tystiolaeth ei fod yn deall:</w:t>
            </w:r>
          </w:p>
        </w:tc>
      </w:tr>
      <w:tr w:rsidR="001C242E" w:rsidTr="008A39AD">
        <w:tc>
          <w:tcPr>
            <w:tcW w:w="2245" w:type="dxa"/>
            <w:tcBorders>
              <w:bottom w:val="nil"/>
            </w:tcBorders>
          </w:tcPr>
          <w:p w:rsidR="004A4239" w:rsidRPr="00135167" w:rsidRDefault="008B1BAE" w:rsidP="004A4239">
            <w:pPr>
              <w:rPr>
                <w:rFonts w:ascii="Arial" w:hAnsi="Arial" w:cs="Arial"/>
                <w:sz w:val="20"/>
                <w:szCs w:val="20"/>
              </w:rPr>
            </w:pPr>
            <w:r w:rsidRPr="00135167">
              <w:rPr>
                <w:rFonts w:ascii="Arial" w:hAnsi="Arial" w:cs="Arial"/>
                <w:sz w:val="20"/>
                <w:szCs w:val="20"/>
                <w:lang w:val="cy-GB"/>
              </w:rPr>
              <w:t xml:space="preserve">1. </w:t>
            </w:r>
            <w:r w:rsidRPr="0013516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Deall sut mae ysgrifennu cynigion gwerthu</w:t>
            </w:r>
          </w:p>
          <w:p w:rsidR="00BF24D1" w:rsidRPr="00135167" w:rsidRDefault="00EE489E">
            <w:pPr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</w:p>
          <w:p w:rsidR="00BF24D1" w:rsidRDefault="00EE489E">
            <w:pPr>
              <w:rPr>
                <w:rFonts w:ascii="Arial" w:hAnsi="Arial" w:cs="Arial"/>
                <w:sz w:val="20"/>
                <w:szCs w:val="20"/>
              </w:rPr>
            </w:pPr>
          </w:p>
          <w:p w:rsidR="00C17605" w:rsidRDefault="00EE489E">
            <w:pPr>
              <w:rPr>
                <w:rFonts w:ascii="Arial" w:hAnsi="Arial" w:cs="Arial"/>
                <w:sz w:val="20"/>
                <w:szCs w:val="20"/>
              </w:rPr>
            </w:pPr>
          </w:p>
          <w:p w:rsidR="00C17605" w:rsidRDefault="00EE489E">
            <w:pPr>
              <w:rPr>
                <w:rFonts w:ascii="Arial" w:hAnsi="Arial" w:cs="Arial"/>
                <w:sz w:val="20"/>
                <w:szCs w:val="20"/>
              </w:rPr>
            </w:pPr>
          </w:p>
          <w:p w:rsidR="00C17605" w:rsidRDefault="00EE489E">
            <w:pPr>
              <w:rPr>
                <w:rFonts w:ascii="Arial" w:hAnsi="Arial" w:cs="Arial"/>
                <w:sz w:val="20"/>
                <w:szCs w:val="20"/>
              </w:rPr>
            </w:pPr>
          </w:p>
          <w:p w:rsidR="00C17605" w:rsidRPr="00135167" w:rsidRDefault="00EE48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tcBorders>
              <w:bottom w:val="nil"/>
            </w:tcBorders>
          </w:tcPr>
          <w:p w:rsidR="006E5BF8" w:rsidRPr="00BF5EEE" w:rsidRDefault="008B1BAE" w:rsidP="00B1210B">
            <w:pPr>
              <w:pStyle w:val="ListParagraph"/>
              <w:numPr>
                <w:ilvl w:val="1"/>
                <w:numId w:val="10"/>
              </w:numPr>
              <w:ind w:right="25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210B">
              <w:rPr>
                <w:rFonts w:ascii="Arial" w:hAnsi="Arial" w:cs="Arial"/>
                <w:sz w:val="20"/>
                <w:szCs w:val="20"/>
                <w:lang w:val="cy-GB"/>
              </w:rPr>
              <w:t>Egluro sut mae ysgrifennu cynnig sy'n gwneud iddo fod yn wahanol i gynnig cystadleuwr ac sy'n hyrwyddo cryfderau'r sefydliad</w:t>
            </w:r>
          </w:p>
          <w:p w:rsidR="00411C14" w:rsidRPr="00135167" w:rsidRDefault="00EE489E" w:rsidP="002D0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5" w:type="dxa"/>
          </w:tcPr>
          <w:p w:rsidR="00831C8E" w:rsidRDefault="008B1BAE" w:rsidP="00DB3A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Gall cyn</w:t>
            </w:r>
            <w:r w:rsidR="00C1037F">
              <w:rPr>
                <w:rFonts w:ascii="Arial" w:hAnsi="Arial" w:cs="Arial"/>
                <w:sz w:val="20"/>
                <w:szCs w:val="20"/>
                <w:lang w:val="cy-GB"/>
              </w:rPr>
              <w:t xml:space="preserve">nig 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gwerthu fod wedi'u cymell neu gallan nhw fod yn ddigymell, ac mae'n gynnig i werthu cynnyrch neu wasanaethau eich sefydliad, fel arfer am bris penodol a dyddiad cwblhau.</w:t>
            </w:r>
          </w:p>
          <w:p w:rsidR="00DB3AED" w:rsidRDefault="00EE489E" w:rsidP="00DB3A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31C8E" w:rsidRDefault="008B1BAE" w:rsidP="00DB3A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Rhaid i gynnig gwerthu effeithiol fod wedi'i ffocysu ar y cwsmer, buddiannau'r cwsmer, a rhaid iddo argyhoeddi'r cwsmer (neu'r darpar gwsmer) fod gan eich sefydliad gymwysterau unigryw, o ran sgiliau a chymhwysedd, i gyflawni'r hyn sydd ei angen yn well nag y gallan nhw ei gyflawni e</w:t>
            </w:r>
            <w:r w:rsidR="00C1037F">
              <w:rPr>
                <w:rFonts w:ascii="Arial" w:hAnsi="Arial" w:cs="Arial"/>
                <w:sz w:val="20"/>
                <w:szCs w:val="20"/>
                <w:lang w:val="cy-GB"/>
              </w:rPr>
              <w:t>u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 hunain ac yn well nag y gallai eich cystadleuwyr ei gyflawni. </w:t>
            </w:r>
          </w:p>
          <w:p w:rsidR="00B2194E" w:rsidRPr="00135167" w:rsidRDefault="00EE489E" w:rsidP="00DB3A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42E" w:rsidTr="00DB3AED">
        <w:trPr>
          <w:trHeight w:val="73"/>
        </w:trPr>
        <w:tc>
          <w:tcPr>
            <w:tcW w:w="2245" w:type="dxa"/>
            <w:tcBorders>
              <w:top w:val="nil"/>
              <w:bottom w:val="nil"/>
            </w:tcBorders>
          </w:tcPr>
          <w:p w:rsidR="00411C14" w:rsidRPr="00135167" w:rsidRDefault="00EE48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bottom w:val="single" w:sz="4" w:space="0" w:color="auto"/>
            </w:tcBorders>
          </w:tcPr>
          <w:p w:rsidR="00411C14" w:rsidRPr="00135167" w:rsidRDefault="00EE48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5" w:type="dxa"/>
          </w:tcPr>
          <w:p w:rsidR="003E1816" w:rsidRPr="00135167" w:rsidRDefault="008B1BAE" w:rsidP="0023771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35167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Yn y maen prawf hwn mae gofyn i'r dysgwr egluro sut mae ysgrifennu cynnig sy'n gwneud iddo fod yn wahanol i gynnig cystadleuwr ac sy'n hyrwyddo cryfderau'r sefydliad.</w:t>
            </w:r>
          </w:p>
        </w:tc>
      </w:tr>
      <w:tr w:rsidR="001C242E" w:rsidTr="00FF69CD">
        <w:trPr>
          <w:trHeight w:val="699"/>
        </w:trPr>
        <w:tc>
          <w:tcPr>
            <w:tcW w:w="2245" w:type="dxa"/>
            <w:tcBorders>
              <w:top w:val="nil"/>
              <w:bottom w:val="nil"/>
            </w:tcBorders>
          </w:tcPr>
          <w:p w:rsidR="006B2278" w:rsidRPr="00135167" w:rsidRDefault="00EE489E" w:rsidP="008A39A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tcBorders>
              <w:bottom w:val="nil"/>
            </w:tcBorders>
          </w:tcPr>
          <w:p w:rsidR="006E5BF8" w:rsidRPr="00B1210B" w:rsidRDefault="008B1BAE" w:rsidP="00B1210B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210B">
              <w:rPr>
                <w:rFonts w:ascii="Arial" w:hAnsi="Arial" w:cs="Arial"/>
                <w:sz w:val="20"/>
                <w:szCs w:val="20"/>
                <w:lang w:val="cy-GB"/>
              </w:rPr>
              <w:t>Disgrifio sut mae rhoi dadl berswadiol at ei gilydd sydd wedi'i seilio ar dystiolaeth feintiol ac ansoddol</w:t>
            </w:r>
          </w:p>
          <w:p w:rsidR="006E5BF8" w:rsidRPr="00135167" w:rsidRDefault="00EE489E" w:rsidP="006E5BF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4A4239" w:rsidRPr="00135167" w:rsidRDefault="00EE489E" w:rsidP="004A4239">
            <w:pPr>
              <w:rPr>
                <w:rFonts w:ascii="Arial" w:hAnsi="Arial" w:cs="Arial"/>
                <w:sz w:val="20"/>
                <w:szCs w:val="20"/>
              </w:rPr>
            </w:pPr>
          </w:p>
          <w:p w:rsidR="004A4239" w:rsidRPr="00135167" w:rsidRDefault="00EE489E" w:rsidP="002E69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5" w:type="dxa"/>
          </w:tcPr>
          <w:p w:rsidR="00B2194E" w:rsidRDefault="008B1BAE" w:rsidP="002E69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Er mwyn bod yn effeithiol, rhaid i gynnig gwerthu gael ei strwythuro a'i drefnu'n rhesymegol, a</w:t>
            </w:r>
            <w:r w:rsidR="00C95552">
              <w:rPr>
                <w:rFonts w:ascii="Arial" w:hAnsi="Arial" w:cs="Arial"/>
                <w:sz w:val="20"/>
                <w:szCs w:val="20"/>
                <w:lang w:val="cy-GB"/>
              </w:rPr>
              <w:t xml:space="preserve"> rhaid iddo fod 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yn hawdd ei ddarllen a'i werthuso.</w:t>
            </w:r>
          </w:p>
          <w:p w:rsidR="00B2194E" w:rsidRDefault="00EE489E" w:rsidP="002E69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2194E" w:rsidRDefault="008B1BAE" w:rsidP="002E69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Dylai'r cynnig gynnwys tystiolaeth feintiol ac ansoddol, lle y bo'n briodol, a dylech ystyried defnyddio delweddau a graffeg i gynorthwyo eich neges.</w:t>
            </w:r>
          </w:p>
          <w:p w:rsidR="00F43D2A" w:rsidRPr="00F7247C" w:rsidRDefault="00EE489E" w:rsidP="00F724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42E" w:rsidTr="00A67444">
        <w:tc>
          <w:tcPr>
            <w:tcW w:w="2245" w:type="dxa"/>
            <w:vMerge w:val="restart"/>
            <w:tcBorders>
              <w:top w:val="nil"/>
            </w:tcBorders>
          </w:tcPr>
          <w:p w:rsidR="00C17605" w:rsidRPr="00135167" w:rsidRDefault="00EE489E" w:rsidP="008A5C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17605" w:rsidRPr="00135167" w:rsidRDefault="00EE489E" w:rsidP="008A5C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17605" w:rsidRPr="00135167" w:rsidRDefault="00EE489E" w:rsidP="008A5C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17605" w:rsidRPr="00135167" w:rsidRDefault="00EE489E" w:rsidP="008A5C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17605" w:rsidRPr="00135167" w:rsidRDefault="00EE489E" w:rsidP="008A5C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17605" w:rsidRPr="00135167" w:rsidRDefault="00EE489E" w:rsidP="008A5C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17605" w:rsidRPr="00135167" w:rsidRDefault="00EE489E" w:rsidP="008A5C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17605" w:rsidRPr="00135167" w:rsidRDefault="00EE489E" w:rsidP="008A5C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17605" w:rsidRPr="00135167" w:rsidRDefault="00EE489E" w:rsidP="008A5C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17605" w:rsidRPr="00135167" w:rsidRDefault="00EE489E" w:rsidP="008A5C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17605" w:rsidRPr="00135167" w:rsidRDefault="00EE489E" w:rsidP="008A5C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17605" w:rsidRPr="00135167" w:rsidRDefault="00EE489E" w:rsidP="008A5C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17605" w:rsidRPr="00135167" w:rsidRDefault="00EE489E" w:rsidP="008A5C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17605" w:rsidRPr="00135167" w:rsidRDefault="00EE489E" w:rsidP="008A5C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17605" w:rsidRPr="00135167" w:rsidRDefault="00EE489E" w:rsidP="008A5C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17605" w:rsidRPr="00135167" w:rsidRDefault="00EE489E" w:rsidP="008A5C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17605" w:rsidRPr="00135167" w:rsidRDefault="00EE489E" w:rsidP="008A5C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17605" w:rsidRPr="00135167" w:rsidRDefault="00EE489E" w:rsidP="008A5C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17605" w:rsidRPr="00135167" w:rsidRDefault="00EE489E" w:rsidP="008A5C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17605" w:rsidRPr="00135167" w:rsidRDefault="00EE489E" w:rsidP="008A5C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17605" w:rsidRPr="00135167" w:rsidRDefault="00EE489E" w:rsidP="008A5C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17605" w:rsidRPr="00135167" w:rsidRDefault="00EE489E" w:rsidP="008A5C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17605" w:rsidRPr="00135167" w:rsidRDefault="00EE489E" w:rsidP="008A5C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17605" w:rsidRPr="00135167" w:rsidRDefault="00EE489E" w:rsidP="008A5C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17605" w:rsidRDefault="00EE489E" w:rsidP="008A5C11">
            <w:pPr>
              <w:rPr>
                <w:rFonts w:ascii="Arial" w:hAnsi="Arial" w:cs="Arial"/>
                <w:sz w:val="20"/>
                <w:szCs w:val="20"/>
              </w:rPr>
            </w:pPr>
          </w:p>
          <w:p w:rsidR="00C17605" w:rsidRDefault="00EE489E" w:rsidP="008A5C11">
            <w:pPr>
              <w:rPr>
                <w:rFonts w:ascii="Arial" w:hAnsi="Arial" w:cs="Arial"/>
                <w:sz w:val="20"/>
                <w:szCs w:val="20"/>
              </w:rPr>
            </w:pPr>
          </w:p>
          <w:p w:rsidR="00C17605" w:rsidRDefault="00EE489E" w:rsidP="008A5C11">
            <w:pPr>
              <w:rPr>
                <w:rFonts w:ascii="Arial" w:hAnsi="Arial" w:cs="Arial"/>
                <w:sz w:val="20"/>
                <w:szCs w:val="20"/>
              </w:rPr>
            </w:pPr>
          </w:p>
          <w:p w:rsidR="00C17605" w:rsidRDefault="00EE489E" w:rsidP="008A5C11">
            <w:pPr>
              <w:rPr>
                <w:rFonts w:ascii="Arial" w:hAnsi="Arial" w:cs="Arial"/>
                <w:sz w:val="20"/>
                <w:szCs w:val="20"/>
              </w:rPr>
            </w:pPr>
          </w:p>
          <w:p w:rsidR="00C17605" w:rsidRDefault="00EE489E" w:rsidP="008A5C11">
            <w:pPr>
              <w:rPr>
                <w:rFonts w:ascii="Arial" w:hAnsi="Arial" w:cs="Arial"/>
                <w:sz w:val="20"/>
                <w:szCs w:val="20"/>
              </w:rPr>
            </w:pPr>
          </w:p>
          <w:p w:rsidR="00C17605" w:rsidRDefault="00EE489E" w:rsidP="008A5C11">
            <w:pPr>
              <w:rPr>
                <w:rFonts w:ascii="Arial" w:hAnsi="Arial" w:cs="Arial"/>
                <w:sz w:val="20"/>
                <w:szCs w:val="20"/>
              </w:rPr>
            </w:pPr>
          </w:p>
          <w:p w:rsidR="00C17605" w:rsidRDefault="00EE489E" w:rsidP="008A5C11">
            <w:pPr>
              <w:rPr>
                <w:rFonts w:ascii="Arial" w:hAnsi="Arial" w:cs="Arial"/>
                <w:sz w:val="20"/>
                <w:szCs w:val="20"/>
              </w:rPr>
            </w:pPr>
          </w:p>
          <w:p w:rsidR="00C17605" w:rsidRDefault="00EE489E" w:rsidP="008A5C11">
            <w:pPr>
              <w:rPr>
                <w:rFonts w:ascii="Arial" w:hAnsi="Arial" w:cs="Arial"/>
                <w:sz w:val="20"/>
                <w:szCs w:val="20"/>
              </w:rPr>
            </w:pPr>
          </w:p>
          <w:p w:rsidR="00C17605" w:rsidRDefault="00EE489E" w:rsidP="008A5C11">
            <w:pPr>
              <w:rPr>
                <w:rFonts w:ascii="Arial" w:hAnsi="Arial" w:cs="Arial"/>
                <w:sz w:val="20"/>
                <w:szCs w:val="20"/>
              </w:rPr>
            </w:pPr>
          </w:p>
          <w:p w:rsidR="00C17605" w:rsidRDefault="00EE489E" w:rsidP="008A5C11">
            <w:pPr>
              <w:rPr>
                <w:rFonts w:ascii="Arial" w:hAnsi="Arial" w:cs="Arial"/>
                <w:sz w:val="20"/>
                <w:szCs w:val="20"/>
              </w:rPr>
            </w:pPr>
          </w:p>
          <w:p w:rsidR="00C17605" w:rsidRDefault="00EE489E" w:rsidP="008A5C11">
            <w:pPr>
              <w:rPr>
                <w:rFonts w:ascii="Arial" w:hAnsi="Arial" w:cs="Arial"/>
                <w:sz w:val="20"/>
                <w:szCs w:val="20"/>
              </w:rPr>
            </w:pPr>
          </w:p>
          <w:p w:rsidR="00C17605" w:rsidRDefault="00EE489E" w:rsidP="008A5C11">
            <w:pPr>
              <w:rPr>
                <w:rFonts w:ascii="Arial" w:hAnsi="Arial" w:cs="Arial"/>
                <w:sz w:val="20"/>
                <w:szCs w:val="20"/>
              </w:rPr>
            </w:pPr>
          </w:p>
          <w:p w:rsidR="00C17605" w:rsidRDefault="00EE489E" w:rsidP="008A5C11">
            <w:pPr>
              <w:rPr>
                <w:rFonts w:ascii="Arial" w:hAnsi="Arial" w:cs="Arial"/>
                <w:sz w:val="20"/>
                <w:szCs w:val="20"/>
              </w:rPr>
            </w:pPr>
          </w:p>
          <w:p w:rsidR="00C17605" w:rsidRDefault="00EE489E" w:rsidP="008A5C11">
            <w:pPr>
              <w:rPr>
                <w:rFonts w:ascii="Arial" w:hAnsi="Arial" w:cs="Arial"/>
                <w:sz w:val="20"/>
                <w:szCs w:val="20"/>
              </w:rPr>
            </w:pPr>
          </w:p>
          <w:p w:rsidR="00C17605" w:rsidRDefault="00EE489E" w:rsidP="008A5C11">
            <w:pPr>
              <w:rPr>
                <w:rFonts w:ascii="Arial" w:hAnsi="Arial" w:cs="Arial"/>
                <w:sz w:val="20"/>
                <w:szCs w:val="20"/>
              </w:rPr>
            </w:pPr>
          </w:p>
          <w:p w:rsidR="00C17605" w:rsidRDefault="00EE489E" w:rsidP="008A5C11">
            <w:pPr>
              <w:rPr>
                <w:rFonts w:ascii="Arial" w:hAnsi="Arial" w:cs="Arial"/>
                <w:sz w:val="20"/>
                <w:szCs w:val="20"/>
              </w:rPr>
            </w:pPr>
          </w:p>
          <w:p w:rsidR="00C17605" w:rsidRDefault="00EE489E" w:rsidP="008A5C11">
            <w:pPr>
              <w:rPr>
                <w:rFonts w:ascii="Arial" w:hAnsi="Arial" w:cs="Arial"/>
                <w:sz w:val="20"/>
                <w:szCs w:val="20"/>
              </w:rPr>
            </w:pPr>
          </w:p>
          <w:p w:rsidR="00C17605" w:rsidRDefault="00EE489E" w:rsidP="008A5C11">
            <w:pPr>
              <w:rPr>
                <w:rFonts w:ascii="Arial" w:hAnsi="Arial" w:cs="Arial"/>
                <w:sz w:val="20"/>
                <w:szCs w:val="20"/>
              </w:rPr>
            </w:pPr>
          </w:p>
          <w:p w:rsidR="00C17605" w:rsidRDefault="00EE489E" w:rsidP="008A5C11">
            <w:pPr>
              <w:rPr>
                <w:rFonts w:ascii="Arial" w:hAnsi="Arial" w:cs="Arial"/>
                <w:sz w:val="20"/>
                <w:szCs w:val="20"/>
              </w:rPr>
            </w:pPr>
          </w:p>
          <w:p w:rsidR="00C17605" w:rsidRDefault="00EE489E" w:rsidP="008A5C11">
            <w:pPr>
              <w:rPr>
                <w:rFonts w:ascii="Arial" w:hAnsi="Arial" w:cs="Arial"/>
                <w:sz w:val="20"/>
                <w:szCs w:val="20"/>
              </w:rPr>
            </w:pPr>
          </w:p>
          <w:p w:rsidR="00C17605" w:rsidRPr="00135167" w:rsidRDefault="00EE489E" w:rsidP="008A5C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bottom w:val="single" w:sz="4" w:space="0" w:color="auto"/>
            </w:tcBorders>
          </w:tcPr>
          <w:p w:rsidR="00C17605" w:rsidRPr="00135167" w:rsidRDefault="00EE489E" w:rsidP="008A5C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5" w:type="dxa"/>
          </w:tcPr>
          <w:p w:rsidR="00C17605" w:rsidRPr="00135167" w:rsidRDefault="008B1BAE" w:rsidP="00696A3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35167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Yn y maen prawf hwn mae gofyn i'r dysgwr ddisgrifio nodweddion allweddol sut mae rhoi dadl berswadiol at ei gilydd sydd wedi'i seilio ar dystiolaeth feintiol ac ansoddol.</w:t>
            </w:r>
          </w:p>
        </w:tc>
      </w:tr>
      <w:tr w:rsidR="001C242E" w:rsidTr="00A67444">
        <w:tc>
          <w:tcPr>
            <w:tcW w:w="2245" w:type="dxa"/>
            <w:vMerge/>
          </w:tcPr>
          <w:p w:rsidR="00C17605" w:rsidRPr="00135167" w:rsidRDefault="00EE489E" w:rsidP="008A5C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</w:tcPr>
          <w:p w:rsidR="00C17605" w:rsidRPr="00BF5EEE" w:rsidRDefault="008B1BAE" w:rsidP="0096430C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 w:rsidRPr="0096430C">
              <w:rPr>
                <w:rFonts w:ascii="Arial" w:hAnsi="Arial" w:cs="Arial"/>
                <w:bCs/>
                <w:color w:val="000000"/>
                <w:sz w:val="20"/>
                <w:szCs w:val="20"/>
                <w:lang w:val="cy-GB"/>
              </w:rPr>
              <w:t>Egluro pwysigrwydd rhoi sylw i'r briff yn nogfennaeth y tendr</w:t>
            </w:r>
          </w:p>
        </w:tc>
        <w:tc>
          <w:tcPr>
            <w:tcW w:w="7375" w:type="dxa"/>
          </w:tcPr>
          <w:p w:rsidR="00F7247C" w:rsidRDefault="008B1BAE" w:rsidP="00EC3B79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lang w:val="cy-GB"/>
              </w:rPr>
              <w:t>Er nad oes hyd safonol i gynnig gwerthu, mae'n bwysig gwybod beth yw'r protocol ar gyfer ysgrifennu a chyflwyno'r cynnig.</w:t>
            </w:r>
          </w:p>
          <w:p w:rsidR="00AA5AC7" w:rsidRDefault="00EE489E" w:rsidP="00EC3B79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AA5AC7" w:rsidRDefault="008B1BAE" w:rsidP="00EC3B79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lang w:val="cy-GB"/>
              </w:rPr>
              <w:t>Bydd y briff yn nogfennaeth y tendr, neu gais am gynnig (</w:t>
            </w:r>
            <w:r w:rsidR="00C1037F">
              <w:rPr>
                <w:rFonts w:ascii="Arial" w:hAnsi="Arial" w:cs="Arial"/>
                <w:i/>
                <w:color w:val="333333"/>
                <w:sz w:val="20"/>
                <w:szCs w:val="20"/>
                <w:lang w:val="cy-GB"/>
              </w:rPr>
              <w:t xml:space="preserve">RFP - </w:t>
            </w:r>
            <w:r w:rsidRPr="008B1BAE">
              <w:rPr>
                <w:rFonts w:ascii="Arial" w:hAnsi="Arial" w:cs="Arial"/>
                <w:i/>
                <w:color w:val="333333"/>
                <w:sz w:val="20"/>
                <w:szCs w:val="20"/>
                <w:lang w:val="cy-GB"/>
              </w:rPr>
              <w:t>request for proposal</w:t>
            </w:r>
            <w:r>
              <w:rPr>
                <w:rFonts w:ascii="Arial" w:hAnsi="Arial" w:cs="Arial"/>
                <w:color w:val="333333"/>
                <w:sz w:val="20"/>
                <w:szCs w:val="20"/>
                <w:lang w:val="cy-GB"/>
              </w:rPr>
              <w:t>), yn nodi'r canllawiau ar gyfer yr hyd a'r cynnwys sydd eu hangen.</w:t>
            </w:r>
          </w:p>
          <w:p w:rsidR="00AA5AC7" w:rsidRDefault="00EE489E" w:rsidP="00EC3B79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AA5AC7" w:rsidRDefault="008B1BAE" w:rsidP="00EC3B79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lang w:val="cy-GB"/>
              </w:rPr>
              <w:t>Sut bynnag y caiff canllawiau eu darparu, rhaid eu dilyn yn union fel maen nhw wedi'u darparu at ddiben penodol, fel bod modd cymharu'r cynigion gwerthu a gyflwynwyd yn effeithiol.</w:t>
            </w:r>
          </w:p>
          <w:p w:rsidR="00C17605" w:rsidRPr="00135167" w:rsidRDefault="00EE489E" w:rsidP="00AA5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42E" w:rsidTr="005C6729">
        <w:tc>
          <w:tcPr>
            <w:tcW w:w="2245" w:type="dxa"/>
            <w:vMerge/>
          </w:tcPr>
          <w:p w:rsidR="00C17605" w:rsidRPr="00135167" w:rsidRDefault="00EE489E" w:rsidP="008A5C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:rsidR="00C17605" w:rsidRPr="00135167" w:rsidRDefault="00EE489E" w:rsidP="008A5C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375" w:type="dxa"/>
          </w:tcPr>
          <w:p w:rsidR="00C17605" w:rsidRPr="00135167" w:rsidRDefault="008B1BAE" w:rsidP="003724DC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135167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Yn y maen prawf hwn mae gofyn i'r dysgwr egluro pwysigrwydd rhoi sylw i'r briff yn nogfennaeth y tendr. </w:t>
            </w:r>
          </w:p>
        </w:tc>
      </w:tr>
      <w:tr w:rsidR="001C242E" w:rsidTr="00A6546D">
        <w:trPr>
          <w:trHeight w:val="408"/>
        </w:trPr>
        <w:tc>
          <w:tcPr>
            <w:tcW w:w="2245" w:type="dxa"/>
            <w:vMerge/>
          </w:tcPr>
          <w:p w:rsidR="00C17605" w:rsidRPr="00135167" w:rsidRDefault="00EE489E" w:rsidP="008A5C1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:rsidR="00C17605" w:rsidRPr="00135167" w:rsidRDefault="008B1BAE" w:rsidP="0096430C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430C">
              <w:rPr>
                <w:rFonts w:ascii="Arial" w:hAnsi="Arial" w:cs="Arial"/>
                <w:sz w:val="20"/>
                <w:szCs w:val="20"/>
                <w:lang w:val="cy-GB"/>
              </w:rPr>
              <w:t xml:space="preserve">Egluro pwysigrwydd defnyddio "arddull y tŷ" mewn cynigion </w:t>
            </w:r>
          </w:p>
          <w:p w:rsidR="00C17605" w:rsidRPr="00135167" w:rsidRDefault="00EE489E" w:rsidP="005A697F">
            <w:pPr>
              <w:spacing w:before="72"/>
              <w:ind w:right="432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7375" w:type="dxa"/>
          </w:tcPr>
          <w:p w:rsidR="00C17605" w:rsidRDefault="008B1BAE" w:rsidP="00A243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lastRenderedPageBreak/>
              <w:t xml:space="preserve">Er bod pob cynnig gwerthu'n unigryw i ryw raddau, mae creu taflen neu 'feincnod' mewn arddull safonol yn rhoi cysondeb o ran dyluniad a golwg a 'chynnwys 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lastRenderedPageBreak/>
              <w:t xml:space="preserve">safonol' sy'n gallu gwneud i gynigion gwerthu gael eu datblygu'n gynt ac yn haws ac sy’n gallu sicrhau bod pob cynnig yn canolbwyntio ar y cwsmer.  </w:t>
            </w:r>
          </w:p>
          <w:p w:rsidR="00A243C0" w:rsidRPr="00287340" w:rsidRDefault="00EE489E" w:rsidP="00A243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42E" w:rsidTr="009269C4">
        <w:trPr>
          <w:trHeight w:val="407"/>
        </w:trPr>
        <w:tc>
          <w:tcPr>
            <w:tcW w:w="2245" w:type="dxa"/>
            <w:vMerge/>
          </w:tcPr>
          <w:p w:rsidR="00C17605" w:rsidRPr="00135167" w:rsidRDefault="00EE489E" w:rsidP="008A5C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:rsidR="00C17605" w:rsidRPr="00135167" w:rsidRDefault="00EE489E" w:rsidP="00B16C86">
            <w:pPr>
              <w:spacing w:before="72"/>
              <w:ind w:right="43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5" w:type="dxa"/>
          </w:tcPr>
          <w:p w:rsidR="00C17605" w:rsidRPr="004463D9" w:rsidRDefault="008B1BAE" w:rsidP="00235E7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35167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Yn y maen prawf hwn mae gofyn i'r dysgwr egluro pwysigrwydd defnyddio "arddull y tŷ" mewn cynigion.</w:t>
            </w:r>
          </w:p>
        </w:tc>
      </w:tr>
      <w:tr w:rsidR="001C242E" w:rsidTr="002054A9">
        <w:trPr>
          <w:trHeight w:val="212"/>
        </w:trPr>
        <w:tc>
          <w:tcPr>
            <w:tcW w:w="2245" w:type="dxa"/>
            <w:vMerge/>
          </w:tcPr>
          <w:p w:rsidR="00C17605" w:rsidRPr="00135167" w:rsidRDefault="00EE489E" w:rsidP="00C176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</w:tcPr>
          <w:p w:rsidR="00C17605" w:rsidRPr="00BF5EEE" w:rsidRDefault="008B1BAE" w:rsidP="00F30906">
            <w:pPr>
              <w:pStyle w:val="ListParagraph"/>
              <w:numPr>
                <w:ilvl w:val="1"/>
                <w:numId w:val="10"/>
              </w:numPr>
              <w:ind w:right="25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30906">
              <w:rPr>
                <w:rFonts w:ascii="Arial" w:hAnsi="Arial" w:cs="Arial"/>
                <w:sz w:val="20"/>
                <w:szCs w:val="20"/>
                <w:lang w:val="cy-GB"/>
              </w:rPr>
              <w:t>Egluro'r materion cyfreithiol a moesegol sy'n ymwneud â chynigion gwerthu</w:t>
            </w:r>
          </w:p>
          <w:p w:rsidR="00C17605" w:rsidRPr="00135167" w:rsidRDefault="00EE489E" w:rsidP="00C17605">
            <w:pPr>
              <w:ind w:right="252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17605" w:rsidRPr="00135167" w:rsidRDefault="00EE489E" w:rsidP="00C17605">
            <w:pPr>
              <w:ind w:right="252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17605" w:rsidRPr="00135167" w:rsidRDefault="00EE489E" w:rsidP="00C176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5" w:type="dxa"/>
          </w:tcPr>
          <w:p w:rsidR="00D724A6" w:rsidRDefault="008B1BAE" w:rsidP="00C176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Rhaid i'r cynigion gwerthu, a'r broses cynigion gwerthu, gydymffurfio â'r ddogfennaeth berthnasol, fel cydymffurfio ag unrhyw godau ymarfer perthnasol a materion gwarchod data a'r gofyniad i ddarparu disgrifiad cywir o'r nwyddau a'r gwasanaethau sy'n cael eu cynnig.</w:t>
            </w:r>
          </w:p>
          <w:p w:rsidR="000B4677" w:rsidRDefault="00EE489E" w:rsidP="00C176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7605" w:rsidRDefault="008B1BAE" w:rsidP="000B46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Hefyd mae angen i sefydliadau fod yn hollol ymwybodol o bwysigrwydd cynyddol gwerthoedd moesegol ym myd busnes heddiw, ac mae ymddwyn a gweithredu'n gyson mewn modd teg a gonest gydag enw da yn ychwanegu gwerth at gynigion gwerthu a chwsmeriaid.  </w:t>
            </w:r>
          </w:p>
          <w:p w:rsidR="00C17605" w:rsidRPr="00135167" w:rsidRDefault="00EE489E" w:rsidP="00C176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42E" w:rsidTr="009269C4">
        <w:trPr>
          <w:trHeight w:val="211"/>
        </w:trPr>
        <w:tc>
          <w:tcPr>
            <w:tcW w:w="2245" w:type="dxa"/>
            <w:vMerge/>
          </w:tcPr>
          <w:p w:rsidR="00C17605" w:rsidRPr="00135167" w:rsidRDefault="00EE489E" w:rsidP="00C176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:rsidR="00C17605" w:rsidRPr="00135167" w:rsidRDefault="00EE489E" w:rsidP="00C17605">
            <w:pPr>
              <w:spacing w:before="72"/>
              <w:ind w:right="43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5" w:type="dxa"/>
          </w:tcPr>
          <w:p w:rsidR="00C17605" w:rsidRPr="00135167" w:rsidRDefault="008B1BAE" w:rsidP="00C1760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35167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Yn y maen prawf hwn mae gofyn i'r dysgwr egluro dau fater cyfreithiol a dau fater moesegol sy'n ymwneud â chynigion gwerthu.</w:t>
            </w:r>
          </w:p>
        </w:tc>
      </w:tr>
      <w:tr w:rsidR="001C242E" w:rsidTr="00BE4FC2">
        <w:trPr>
          <w:trHeight w:val="212"/>
        </w:trPr>
        <w:tc>
          <w:tcPr>
            <w:tcW w:w="2245" w:type="dxa"/>
            <w:vMerge/>
          </w:tcPr>
          <w:p w:rsidR="00C17605" w:rsidRPr="00135167" w:rsidRDefault="00EE489E" w:rsidP="00C176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</w:tcPr>
          <w:p w:rsidR="00C17605" w:rsidRPr="0020633F" w:rsidRDefault="008B1BAE" w:rsidP="00C17605">
            <w:pPr>
              <w:pStyle w:val="ListParagraph"/>
              <w:numPr>
                <w:ilvl w:val="1"/>
                <w:numId w:val="10"/>
              </w:numPr>
              <w:ind w:right="25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30906">
              <w:rPr>
                <w:rFonts w:ascii="Arial" w:hAnsi="Arial" w:cs="Arial"/>
                <w:sz w:val="20"/>
                <w:szCs w:val="20"/>
                <w:lang w:val="cy-GB"/>
              </w:rPr>
              <w:t>Egluro gweithdrefnau'r cleient ar gyfer cyflwyno cynigion gwerthu</w:t>
            </w:r>
          </w:p>
        </w:tc>
        <w:tc>
          <w:tcPr>
            <w:tcW w:w="7375" w:type="dxa"/>
          </w:tcPr>
          <w:p w:rsidR="002452E4" w:rsidRDefault="008B1BAE" w:rsidP="002452E4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lang w:val="cy-GB"/>
              </w:rPr>
              <w:t>Yn ogystal â gosod y canllawiau ar gyfer yr hyd a'r cynnwys a ddymunir, fel arfer bydd y briff yn nogfennaeth y tendr, neu'r cais am gynnig (RFP), yn nodi gweithdrefnau'r cleient ar gyfer cyflwyno cynigion gwerthu.</w:t>
            </w:r>
          </w:p>
          <w:p w:rsidR="0020633F" w:rsidRDefault="00EE489E" w:rsidP="002452E4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20633F" w:rsidRDefault="008B1BAE" w:rsidP="002452E4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lang w:val="cy-GB"/>
              </w:rPr>
              <w:t>Efallai bydd y cynnig yn cael mwy o effaith os caiff ei gyflwyno'n bersonol neu gan gludwr.</w:t>
            </w:r>
          </w:p>
          <w:p w:rsidR="0020633F" w:rsidRDefault="00EE489E" w:rsidP="002452E4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20633F" w:rsidRDefault="008B1BAE" w:rsidP="002452E4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lang w:val="cy-GB"/>
              </w:rPr>
              <w:t>Oni bai bod gweithdrefnau'r cleient yn gwahardd hyn yn benodol, arfer da fel arfer yw gadael amser i'r cleient ddarllen y cynnig ac yna ddilyn y cynnig gyda galwad ffôn neu ymweliad i eglur unrhyw agweddau ar y cynnig.</w:t>
            </w:r>
          </w:p>
          <w:p w:rsidR="0020633F" w:rsidRDefault="00EE489E" w:rsidP="002452E4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C17605" w:rsidRPr="00135167" w:rsidRDefault="00EE489E" w:rsidP="00C176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42E" w:rsidTr="009269C4">
        <w:trPr>
          <w:trHeight w:val="211"/>
        </w:trPr>
        <w:tc>
          <w:tcPr>
            <w:tcW w:w="2245" w:type="dxa"/>
            <w:vMerge/>
          </w:tcPr>
          <w:p w:rsidR="00C17605" w:rsidRPr="00135167" w:rsidRDefault="00EE489E" w:rsidP="00C176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:rsidR="00C17605" w:rsidRPr="00135167" w:rsidRDefault="00EE489E" w:rsidP="00C17605">
            <w:pPr>
              <w:spacing w:before="72"/>
              <w:ind w:right="43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5" w:type="dxa"/>
          </w:tcPr>
          <w:p w:rsidR="00C17605" w:rsidRPr="00135167" w:rsidRDefault="008B1BAE" w:rsidP="00C1760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35167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Yn y maen prawf hwn mae gofyn i'r dysgwr egluro gweithdrefnau'r cleient ar gyfer cyflwyno cynigion gwerthu.</w:t>
            </w:r>
          </w:p>
        </w:tc>
      </w:tr>
      <w:tr w:rsidR="001C242E" w:rsidTr="00F07040">
        <w:trPr>
          <w:trHeight w:val="256"/>
        </w:trPr>
        <w:tc>
          <w:tcPr>
            <w:tcW w:w="2245" w:type="dxa"/>
            <w:vMerge w:val="restart"/>
            <w:tcBorders>
              <w:top w:val="single" w:sz="4" w:space="0" w:color="auto"/>
            </w:tcBorders>
          </w:tcPr>
          <w:p w:rsidR="0069526E" w:rsidRPr="00135167" w:rsidRDefault="008B1BAE" w:rsidP="007B348B">
            <w:pPr>
              <w:rPr>
                <w:rFonts w:ascii="Arial" w:hAnsi="Arial" w:cs="Arial"/>
                <w:sz w:val="20"/>
                <w:szCs w:val="20"/>
              </w:rPr>
            </w:pPr>
            <w:r w:rsidRPr="00135167">
              <w:rPr>
                <w:rFonts w:ascii="Arial" w:hAnsi="Arial" w:cs="Arial"/>
                <w:sz w:val="20"/>
                <w:szCs w:val="20"/>
                <w:lang w:val="cy-GB"/>
              </w:rPr>
              <w:t xml:space="preserve">2. </w:t>
            </w:r>
            <w:r w:rsidRPr="0013516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Gallu datblygu cynigion gwerthu</w:t>
            </w:r>
          </w:p>
          <w:p w:rsidR="0069526E" w:rsidRDefault="00EE489E" w:rsidP="008A5C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9526E" w:rsidRDefault="00EE489E" w:rsidP="008A5C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9526E" w:rsidRDefault="00EE489E" w:rsidP="008A5C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9526E" w:rsidRDefault="00EE489E" w:rsidP="008A5C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9526E" w:rsidRDefault="00EE489E" w:rsidP="008A5C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9526E" w:rsidRDefault="00EE489E" w:rsidP="008A5C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9526E" w:rsidRDefault="00EE489E" w:rsidP="008A5C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9526E" w:rsidRDefault="00EE489E" w:rsidP="008A5C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9526E" w:rsidRDefault="00EE489E" w:rsidP="008A5C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9526E" w:rsidRDefault="00EE489E" w:rsidP="008A5C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9526E" w:rsidRDefault="00EE489E" w:rsidP="008A5C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9526E" w:rsidRDefault="00EE489E" w:rsidP="008A5C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9526E" w:rsidRDefault="00EE489E" w:rsidP="008A5C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9526E" w:rsidRDefault="00EE489E" w:rsidP="008A5C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9526E" w:rsidRDefault="00EE489E" w:rsidP="008A5C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9526E" w:rsidRDefault="00EE489E" w:rsidP="008A5C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9526E" w:rsidRDefault="00EE489E" w:rsidP="008A5C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9526E" w:rsidRDefault="00EE489E" w:rsidP="008A5C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9526E" w:rsidRDefault="00EE489E" w:rsidP="008A5C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9526E" w:rsidRDefault="00EE489E" w:rsidP="008A5C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9526E" w:rsidRDefault="00EE489E" w:rsidP="008A5C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9526E" w:rsidRDefault="00EE489E" w:rsidP="008A5C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9526E" w:rsidRDefault="00EE489E" w:rsidP="008A5C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9526E" w:rsidRDefault="00EE489E" w:rsidP="008A5C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9526E" w:rsidRDefault="00EE489E" w:rsidP="008A5C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9526E" w:rsidRDefault="00EE489E" w:rsidP="008A5C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9526E" w:rsidRDefault="00EE489E" w:rsidP="008A5C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9526E" w:rsidRDefault="00EE489E" w:rsidP="008A5C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9526E" w:rsidRDefault="00EE489E" w:rsidP="008A5C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9526E" w:rsidRDefault="00EE489E" w:rsidP="008A5C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9526E" w:rsidRDefault="00EE489E" w:rsidP="008A5C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9526E" w:rsidRDefault="00EE489E" w:rsidP="008A5C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9526E" w:rsidRDefault="00EE489E" w:rsidP="008A5C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9526E" w:rsidRDefault="00EE489E" w:rsidP="008A5C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9526E" w:rsidRDefault="00EE489E" w:rsidP="008A5C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9526E" w:rsidRDefault="00EE489E" w:rsidP="008A5C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9526E" w:rsidRDefault="00EE489E" w:rsidP="008A5C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9526E" w:rsidRDefault="00EE489E" w:rsidP="008A5C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9526E" w:rsidRDefault="00EE489E" w:rsidP="008A5C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9526E" w:rsidRDefault="00EE489E" w:rsidP="008A5C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9526E" w:rsidRDefault="00EE489E" w:rsidP="008A5C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9526E" w:rsidRDefault="00EE489E" w:rsidP="008A5C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9526E" w:rsidRDefault="00EE489E" w:rsidP="008A5C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9526E" w:rsidRDefault="00EE489E" w:rsidP="008A5C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9526E" w:rsidRDefault="00EE489E" w:rsidP="008A5C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9526E" w:rsidRDefault="00EE489E" w:rsidP="008A5C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9526E" w:rsidRDefault="00EE489E" w:rsidP="008A5C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9526E" w:rsidRDefault="00EE489E" w:rsidP="008A5C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9526E" w:rsidRDefault="00EE489E" w:rsidP="008A5C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9526E" w:rsidRDefault="00EE489E" w:rsidP="008A5C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9526E" w:rsidRDefault="00EE489E" w:rsidP="008A5C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9526E" w:rsidRDefault="00EE489E" w:rsidP="008A5C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9526E" w:rsidRDefault="00EE489E" w:rsidP="008A5C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9526E" w:rsidRDefault="00EE489E" w:rsidP="008A5C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9526E" w:rsidRPr="00135167" w:rsidRDefault="00EE489E" w:rsidP="008A5C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:rsidR="0069526E" w:rsidRPr="00624D8E" w:rsidRDefault="008B1BAE" w:rsidP="003B6CCB">
            <w:pPr>
              <w:pStyle w:val="ListParagraph"/>
              <w:numPr>
                <w:ilvl w:val="1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4A4534">
              <w:rPr>
                <w:rFonts w:ascii="Arial" w:hAnsi="Arial" w:cs="Arial"/>
                <w:sz w:val="20"/>
                <w:szCs w:val="20"/>
                <w:lang w:val="cy-GB"/>
              </w:rPr>
              <w:t xml:space="preserve">Sicrhau bod sylw'n cael ei roi i ofynion </w:t>
            </w:r>
            <w:r w:rsidR="00E776AD">
              <w:rPr>
                <w:rFonts w:ascii="Arial" w:hAnsi="Arial" w:cs="Arial"/>
                <w:sz w:val="20"/>
                <w:szCs w:val="20"/>
                <w:lang w:val="cy-GB"/>
              </w:rPr>
              <w:t xml:space="preserve">y </w:t>
            </w:r>
            <w:r w:rsidR="003B6CCB">
              <w:rPr>
                <w:rFonts w:ascii="Arial" w:hAnsi="Arial" w:cs="Arial"/>
                <w:sz w:val="20"/>
                <w:szCs w:val="20"/>
                <w:lang w:val="cy-GB"/>
              </w:rPr>
              <w:t>darpar gwsmer</w:t>
            </w:r>
            <w:r w:rsidRPr="004A4534">
              <w:rPr>
                <w:rFonts w:ascii="Arial" w:hAnsi="Arial" w:cs="Arial"/>
                <w:sz w:val="20"/>
                <w:szCs w:val="20"/>
                <w:lang w:val="cy-GB"/>
              </w:rPr>
              <w:t xml:space="preserve"> neu'r cwsmer yn y cynnig</w:t>
            </w:r>
          </w:p>
        </w:tc>
        <w:tc>
          <w:tcPr>
            <w:tcW w:w="7375" w:type="dxa"/>
          </w:tcPr>
          <w:p w:rsidR="00131739" w:rsidRDefault="008B1BAE" w:rsidP="005D60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Rhoddir sylw i bwysigrwydd rhoi sylw i ofynion y cwsmer tebygol neu'r cwsmer yn MP 1.1, MP 1.2 a MP 1.3.</w:t>
            </w:r>
          </w:p>
          <w:p w:rsidR="0069526E" w:rsidRPr="005D6067" w:rsidRDefault="00EE489E" w:rsidP="001317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42E" w:rsidTr="00F07040">
        <w:trPr>
          <w:trHeight w:val="256"/>
        </w:trPr>
        <w:tc>
          <w:tcPr>
            <w:tcW w:w="2245" w:type="dxa"/>
            <w:vMerge/>
          </w:tcPr>
          <w:p w:rsidR="0069526E" w:rsidRPr="00135167" w:rsidRDefault="00EE489E" w:rsidP="008A5C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:rsidR="0069526E" w:rsidRPr="00135167" w:rsidRDefault="00EE489E" w:rsidP="001B224A">
            <w:pPr>
              <w:spacing w:before="36" w:line="285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5" w:type="dxa"/>
          </w:tcPr>
          <w:p w:rsidR="0069526E" w:rsidRPr="00135167" w:rsidRDefault="008B1BAE" w:rsidP="003B6CC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35167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Yn y maen prawf hwn mae gofyn i'r dysgwr ddarparu tystiolaeth ei fod ef / ei bod hi wedi sicrhau bod sylw'n cael ei roi i ofynion </w:t>
            </w:r>
            <w:r w:rsidR="00E776AD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y </w:t>
            </w:r>
            <w:r w:rsidR="003B6CCB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darpar gwsmer</w:t>
            </w:r>
            <w:r w:rsidRPr="00135167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 neu'r cwsmer yn y cynnig.</w:t>
            </w:r>
          </w:p>
        </w:tc>
      </w:tr>
      <w:tr w:rsidR="001C242E" w:rsidTr="00A404AB">
        <w:trPr>
          <w:trHeight w:val="774"/>
        </w:trPr>
        <w:tc>
          <w:tcPr>
            <w:tcW w:w="2245" w:type="dxa"/>
            <w:vMerge/>
          </w:tcPr>
          <w:p w:rsidR="0069526E" w:rsidRPr="00135167" w:rsidRDefault="00EE489E" w:rsidP="008A5C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:rsidR="0069526E" w:rsidRPr="00F31E02" w:rsidRDefault="008B1BAE" w:rsidP="00F31E02">
            <w:pPr>
              <w:pStyle w:val="ListParagraph"/>
              <w:numPr>
                <w:ilvl w:val="1"/>
                <w:numId w:val="3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31E02">
              <w:rPr>
                <w:rFonts w:ascii="Arial" w:hAnsi="Arial" w:cs="Arial"/>
                <w:bCs/>
                <w:sz w:val="20"/>
                <w:szCs w:val="20"/>
                <w:lang w:val="cy-GB"/>
              </w:rPr>
              <w:t>Sicrhau bod pob mater y nodwyd bod angen eu hegluro wedi'u datrys cyn i'r cynnig gael ei orffen yn derfynol</w:t>
            </w:r>
          </w:p>
          <w:p w:rsidR="0069526E" w:rsidRPr="00135167" w:rsidRDefault="00EE489E" w:rsidP="008A5C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5" w:type="dxa"/>
          </w:tcPr>
          <w:p w:rsidR="00D91BE8" w:rsidRDefault="008B1BAE" w:rsidP="00827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Cyn cyflwyno fersiwn terfynol y cynnig, dylid archwilio fersiwn drafft bob amser er mwyn sicrhau nad oes amwysedd a bod y cynnig yn gywir ac wedi'i gyflwyno'n eglur mewn digon o fanylder.</w:t>
            </w:r>
          </w:p>
          <w:p w:rsidR="00D91BE8" w:rsidRPr="00A404AB" w:rsidRDefault="00EE489E" w:rsidP="00D91B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42E" w:rsidTr="00012243">
        <w:trPr>
          <w:trHeight w:val="467"/>
        </w:trPr>
        <w:tc>
          <w:tcPr>
            <w:tcW w:w="2245" w:type="dxa"/>
            <w:vMerge/>
          </w:tcPr>
          <w:p w:rsidR="0069526E" w:rsidRPr="00135167" w:rsidRDefault="00EE489E" w:rsidP="008A5C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:rsidR="0069526E" w:rsidRPr="00135167" w:rsidRDefault="00EE489E" w:rsidP="00B16C86">
            <w:pPr>
              <w:spacing w:before="72" w:line="268" w:lineRule="exact"/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7375" w:type="dxa"/>
          </w:tcPr>
          <w:p w:rsidR="0069526E" w:rsidRPr="00235E76" w:rsidRDefault="008B1BAE" w:rsidP="0059587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35167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Yn y maen prawf hwn mae gofyn i'r dysgwr ddarparu tystiolaeth ei fod ef / ei bod hi wedi sicrhau bod pob mater y mae angen ei egluro wedi'i ddatrys cyn i'r cynnig gael ei gwblhau'n derfynol.</w:t>
            </w:r>
          </w:p>
        </w:tc>
      </w:tr>
      <w:tr w:rsidR="001C242E" w:rsidTr="00DE76E2">
        <w:trPr>
          <w:trHeight w:val="852"/>
        </w:trPr>
        <w:tc>
          <w:tcPr>
            <w:tcW w:w="2245" w:type="dxa"/>
            <w:vMerge/>
          </w:tcPr>
          <w:p w:rsidR="0069526E" w:rsidRPr="00135167" w:rsidRDefault="00EE489E" w:rsidP="00B12C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</w:tcPr>
          <w:p w:rsidR="0069526E" w:rsidRPr="00F31E02" w:rsidRDefault="008B1BAE" w:rsidP="00F31E02">
            <w:pPr>
              <w:pStyle w:val="ListParagraph"/>
              <w:numPr>
                <w:ilvl w:val="1"/>
                <w:numId w:val="3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624D8E">
              <w:rPr>
                <w:rFonts w:ascii="Arial" w:hAnsi="Arial" w:cs="Arial"/>
                <w:bCs/>
                <w:sz w:val="20"/>
                <w:szCs w:val="20"/>
                <w:lang w:val="cy-GB"/>
              </w:rPr>
              <w:t>Nodi'r amodau a'r cyfyngiadau y mae angen eu cynnwys yn y cynnig er mwyn gwarchod buddiannau'r sefydliad.</w:t>
            </w:r>
          </w:p>
        </w:tc>
        <w:tc>
          <w:tcPr>
            <w:tcW w:w="7375" w:type="dxa"/>
          </w:tcPr>
          <w:p w:rsidR="00BB30DC" w:rsidRDefault="008B1BAE" w:rsidP="007538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Mae 'amodau a chyfyngiadau' yn cyfeirio at unrhyw ffactorau neu ddigwyddiadau go iawn neu </w:t>
            </w:r>
            <w:r w:rsidR="003B6CCB">
              <w:rPr>
                <w:rFonts w:ascii="Arial" w:hAnsi="Arial" w:cs="Arial"/>
                <w:sz w:val="20"/>
                <w:szCs w:val="20"/>
                <w:lang w:val="cy-GB"/>
              </w:rPr>
              <w:t xml:space="preserve">rai na chafodd eu rhagweld 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a fydd yn effeithio ar gyflawni'r cynnyrch neu'r gwasanaeth fel y manylwyd arno yn y cynnig gwerthu.</w:t>
            </w:r>
          </w:p>
          <w:p w:rsidR="00774A8F" w:rsidRDefault="00EE489E" w:rsidP="007538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74A8F" w:rsidRDefault="008B1BAE" w:rsidP="007538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Mae enghreifftiau'n cynnwys hawliau trwyddedu a chostau uwchraddio neu addasu, a methu cynnwys amodau neu gyfyngiadau perthnasol yn y cynnig gwerthu a allai olygu bod rhaid ail-negodi unrhyw gytundeb yn ddiweddarach.</w:t>
            </w:r>
          </w:p>
          <w:p w:rsidR="0069526E" w:rsidRPr="0075389D" w:rsidRDefault="00EE489E" w:rsidP="00BB30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42E" w:rsidTr="00FC0988">
        <w:trPr>
          <w:trHeight w:val="507"/>
        </w:trPr>
        <w:tc>
          <w:tcPr>
            <w:tcW w:w="2245" w:type="dxa"/>
            <w:vMerge/>
          </w:tcPr>
          <w:p w:rsidR="0069526E" w:rsidRPr="00135167" w:rsidRDefault="00EE489E" w:rsidP="00B12C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:rsidR="0069526E" w:rsidRPr="00135167" w:rsidRDefault="00EE489E" w:rsidP="00B12C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5" w:type="dxa"/>
          </w:tcPr>
          <w:p w:rsidR="0069526E" w:rsidRPr="00135167" w:rsidRDefault="008B1BAE" w:rsidP="00B12C6D">
            <w:pPr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  <w:r w:rsidRPr="00135167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Yn y maen prawf hwn mae gofyn i'r dysgwr ddarparu tystiolaeth ei fod ef / ei bod hi wedi nodi'r amodau a'r cyfyngiadau y mae angen eu cynnwys yn y cynnig er mwyn gwarchod buddiannau'r sefydliad.</w:t>
            </w:r>
          </w:p>
        </w:tc>
      </w:tr>
      <w:tr w:rsidR="001C242E" w:rsidTr="00FE174A">
        <w:trPr>
          <w:trHeight w:val="266"/>
        </w:trPr>
        <w:tc>
          <w:tcPr>
            <w:tcW w:w="2245" w:type="dxa"/>
            <w:vMerge/>
          </w:tcPr>
          <w:p w:rsidR="0069526E" w:rsidRPr="00135167" w:rsidRDefault="00EE489E" w:rsidP="00624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</w:tcPr>
          <w:p w:rsidR="0069526E" w:rsidRPr="00624D8E" w:rsidRDefault="008B1BAE" w:rsidP="00F31E02">
            <w:pPr>
              <w:pStyle w:val="ListParagraph"/>
              <w:numPr>
                <w:ilvl w:val="1"/>
                <w:numId w:val="33"/>
              </w:numPr>
              <w:ind w:right="25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31E02">
              <w:rPr>
                <w:rFonts w:ascii="Arial" w:hAnsi="Arial" w:cs="Arial"/>
                <w:sz w:val="20"/>
                <w:szCs w:val="20"/>
                <w:lang w:val="cy-GB"/>
              </w:rPr>
              <w:t>Cyflwyno'r cynnig yn "arddull y tŷ"</w:t>
            </w:r>
          </w:p>
          <w:p w:rsidR="0069526E" w:rsidRPr="00135167" w:rsidRDefault="00EE489E" w:rsidP="00624D8E">
            <w:pPr>
              <w:ind w:right="252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69526E" w:rsidRPr="00135167" w:rsidRDefault="00EE489E" w:rsidP="00624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5" w:type="dxa"/>
          </w:tcPr>
          <w:p w:rsidR="00317802" w:rsidRPr="00317802" w:rsidRDefault="008B1BAE" w:rsidP="003178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Mae sylw i bwysigrwydd defnyddio "arddull y tŷ" mewn cynigion yn MP 1.4. </w:t>
            </w:r>
          </w:p>
          <w:p w:rsidR="0069526E" w:rsidRPr="00135167" w:rsidRDefault="00EE489E" w:rsidP="00624D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42E" w:rsidTr="00FC0988">
        <w:trPr>
          <w:trHeight w:val="266"/>
        </w:trPr>
        <w:tc>
          <w:tcPr>
            <w:tcW w:w="2245" w:type="dxa"/>
            <w:vMerge/>
          </w:tcPr>
          <w:p w:rsidR="0069526E" w:rsidRPr="00135167" w:rsidRDefault="00EE489E" w:rsidP="00624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:rsidR="0069526E" w:rsidRPr="00135167" w:rsidRDefault="00EE489E" w:rsidP="00624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5" w:type="dxa"/>
          </w:tcPr>
          <w:p w:rsidR="0069526E" w:rsidRPr="00135167" w:rsidRDefault="008B1BAE" w:rsidP="00624D8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35167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Yn y maen prawf hwn mae gofyn i'r dysgwr ddarparu tystiolaeth ei fod ef neu ei bod hi wedi cyflwyno'r cynnig yn "arddull y tŷ".</w:t>
            </w:r>
          </w:p>
        </w:tc>
      </w:tr>
      <w:tr w:rsidR="001C242E" w:rsidTr="00A564A6">
        <w:trPr>
          <w:trHeight w:val="266"/>
        </w:trPr>
        <w:tc>
          <w:tcPr>
            <w:tcW w:w="2245" w:type="dxa"/>
            <w:vMerge/>
          </w:tcPr>
          <w:p w:rsidR="0069526E" w:rsidRPr="00135167" w:rsidRDefault="00EE489E" w:rsidP="00624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</w:tcPr>
          <w:p w:rsidR="0069526E" w:rsidRPr="00624D8E" w:rsidRDefault="008B1BAE" w:rsidP="00F31E02">
            <w:pPr>
              <w:pStyle w:val="ListParagraph"/>
              <w:numPr>
                <w:ilvl w:val="1"/>
                <w:numId w:val="33"/>
              </w:numPr>
              <w:ind w:right="25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31E02">
              <w:rPr>
                <w:rFonts w:ascii="Arial" w:hAnsi="Arial" w:cs="Arial"/>
                <w:sz w:val="20"/>
                <w:szCs w:val="20"/>
                <w:lang w:val="cy-GB"/>
              </w:rPr>
              <w:t>Sicrhau bod y cynnig wedi'i seilio ar ffactorau'r farchnad</w:t>
            </w:r>
          </w:p>
          <w:p w:rsidR="0069526E" w:rsidRPr="00135167" w:rsidRDefault="00EE489E" w:rsidP="00624D8E">
            <w:pPr>
              <w:ind w:right="252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69526E" w:rsidRPr="00135167" w:rsidRDefault="00EE489E" w:rsidP="00624D8E">
            <w:pPr>
              <w:ind w:right="252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69526E" w:rsidRPr="00135167" w:rsidRDefault="00EE489E" w:rsidP="00624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5" w:type="dxa"/>
          </w:tcPr>
          <w:p w:rsidR="003D3D97" w:rsidRDefault="008B1BAE" w:rsidP="00624D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Er bod gwybodaeth dechnegol yn bwysig, mae prynwyr yn gwneud penderfyniadau ar wybodaeth fusnes yn hytrach na gwybodaeth dechnegol, felly mae angen i'r cynnig gwerthu amlygu buddiannau ariannol a rhai heb fod yn ariannol, gan gynnwys sut bydd y cynnyrch neu'r gwasanaeth yn gwneud neu'n arbed arian.</w:t>
            </w:r>
          </w:p>
          <w:p w:rsidR="0069526E" w:rsidRPr="00135167" w:rsidRDefault="00EE489E" w:rsidP="00624D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42E" w:rsidTr="00FC0988">
        <w:trPr>
          <w:trHeight w:val="266"/>
        </w:trPr>
        <w:tc>
          <w:tcPr>
            <w:tcW w:w="2245" w:type="dxa"/>
            <w:vMerge/>
          </w:tcPr>
          <w:p w:rsidR="0069526E" w:rsidRPr="00135167" w:rsidRDefault="00EE489E" w:rsidP="00624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:rsidR="0069526E" w:rsidRPr="00135167" w:rsidRDefault="00EE489E" w:rsidP="00624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5" w:type="dxa"/>
          </w:tcPr>
          <w:p w:rsidR="0069526E" w:rsidRPr="00135167" w:rsidRDefault="008B1BAE" w:rsidP="00624D8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35167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Yn y maen prawf hwn mae gofyn i'r dysgwr ddarparu tystiolaeth ei fod ef neu ei bod hi wedi sicrhau bod y cynnig wedi'i se</w:t>
            </w:r>
            <w:r w:rsidR="003B6CCB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i</w:t>
            </w:r>
            <w:r w:rsidRPr="00135167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lio ar ffactorau'r farchnad.</w:t>
            </w:r>
          </w:p>
        </w:tc>
      </w:tr>
      <w:tr w:rsidR="001C242E" w:rsidTr="00445CD4">
        <w:trPr>
          <w:trHeight w:val="266"/>
        </w:trPr>
        <w:tc>
          <w:tcPr>
            <w:tcW w:w="2245" w:type="dxa"/>
            <w:vMerge/>
          </w:tcPr>
          <w:p w:rsidR="0069526E" w:rsidRPr="00135167" w:rsidRDefault="00EE489E" w:rsidP="00624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</w:tcPr>
          <w:p w:rsidR="0069526E" w:rsidRPr="00BF5EEE" w:rsidRDefault="008B1BAE" w:rsidP="00F31E02">
            <w:pPr>
              <w:pStyle w:val="ListParagraph"/>
              <w:numPr>
                <w:ilvl w:val="1"/>
                <w:numId w:val="33"/>
              </w:numPr>
              <w:ind w:right="25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31E02">
              <w:rPr>
                <w:rFonts w:ascii="Arial" w:hAnsi="Arial" w:cs="Arial"/>
                <w:sz w:val="20"/>
                <w:szCs w:val="20"/>
                <w:lang w:val="cy-GB"/>
              </w:rPr>
              <w:t>Darparu lefel y manylder sy'n ofynnol yn ôl briff</w:t>
            </w:r>
            <w:r w:rsidR="003B6CCB">
              <w:rPr>
                <w:rFonts w:ascii="Arial" w:hAnsi="Arial" w:cs="Arial"/>
                <w:sz w:val="20"/>
                <w:szCs w:val="20"/>
                <w:lang w:val="cy-GB"/>
              </w:rPr>
              <w:t xml:space="preserve"> i’r darpar gwsmer </w:t>
            </w:r>
            <w:r w:rsidRPr="00F31E02">
              <w:rPr>
                <w:rFonts w:ascii="Arial" w:hAnsi="Arial" w:cs="Arial"/>
                <w:sz w:val="20"/>
                <w:szCs w:val="20"/>
                <w:lang w:val="cy-GB"/>
              </w:rPr>
              <w:t>neu'r cwsmer</w:t>
            </w:r>
          </w:p>
          <w:p w:rsidR="0069526E" w:rsidRPr="00135167" w:rsidRDefault="00EE489E" w:rsidP="00624D8E">
            <w:pPr>
              <w:ind w:right="252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69526E" w:rsidRPr="00135167" w:rsidRDefault="00EE489E" w:rsidP="00624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5" w:type="dxa"/>
          </w:tcPr>
          <w:p w:rsidR="00A523A5" w:rsidRDefault="008B1BAE" w:rsidP="00624D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Mae sylw i bwysigrwydd rhoi sylw i'r briff yn nogfennaeth y tendr yn MP 1.3, a bydd y briff neu'r RFP fel arfer yn nodi lefel y manylder sy'n ofynnol.</w:t>
            </w:r>
          </w:p>
          <w:p w:rsidR="0069526E" w:rsidRPr="00135167" w:rsidRDefault="00EE489E" w:rsidP="00624D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42E" w:rsidTr="00FC0988">
        <w:trPr>
          <w:trHeight w:val="266"/>
        </w:trPr>
        <w:tc>
          <w:tcPr>
            <w:tcW w:w="2245" w:type="dxa"/>
            <w:vMerge/>
          </w:tcPr>
          <w:p w:rsidR="0069526E" w:rsidRPr="00135167" w:rsidRDefault="00EE489E" w:rsidP="00624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:rsidR="0069526E" w:rsidRPr="00135167" w:rsidRDefault="00EE489E" w:rsidP="00624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5" w:type="dxa"/>
          </w:tcPr>
          <w:p w:rsidR="0069526E" w:rsidRPr="00135167" w:rsidRDefault="008B1BAE" w:rsidP="003B6CC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35167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Yn y maen prawf hwn mae gofyn i'r dysgwr ddarparu tystiolaeth ei fod ef neu ei bod hi wedi darparu lefel y manylder sy'n ofynnol yn ôl briff y </w:t>
            </w:r>
            <w:r w:rsidR="003B6CCB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darpar gwsmer </w:t>
            </w:r>
            <w:r w:rsidRPr="00135167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 neu'r cwsmer.</w:t>
            </w:r>
          </w:p>
        </w:tc>
      </w:tr>
      <w:tr w:rsidR="001C242E" w:rsidTr="00661D06">
        <w:trPr>
          <w:trHeight w:val="266"/>
        </w:trPr>
        <w:tc>
          <w:tcPr>
            <w:tcW w:w="2245" w:type="dxa"/>
            <w:vMerge/>
          </w:tcPr>
          <w:p w:rsidR="0069526E" w:rsidRPr="00135167" w:rsidRDefault="00EE489E" w:rsidP="00624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</w:tcPr>
          <w:p w:rsidR="0069526E" w:rsidRPr="00DD5757" w:rsidRDefault="008B1BAE" w:rsidP="00DD5757">
            <w:pPr>
              <w:pStyle w:val="ListParagraph"/>
              <w:numPr>
                <w:ilvl w:val="1"/>
                <w:numId w:val="33"/>
              </w:numPr>
              <w:ind w:right="25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D5757">
              <w:rPr>
                <w:rFonts w:ascii="Arial" w:hAnsi="Arial" w:cs="Arial"/>
                <w:sz w:val="20"/>
                <w:szCs w:val="20"/>
                <w:lang w:val="cy-GB"/>
              </w:rPr>
              <w:t>Sicrhau bod y pris yn adlewyrchu'r gwerth yn y cynnig</w:t>
            </w:r>
          </w:p>
          <w:p w:rsidR="0069526E" w:rsidRPr="00135167" w:rsidRDefault="00EE489E" w:rsidP="00624D8E">
            <w:pPr>
              <w:ind w:right="252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69526E" w:rsidRPr="00135167" w:rsidRDefault="00EE489E" w:rsidP="00624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5" w:type="dxa"/>
          </w:tcPr>
          <w:p w:rsidR="0069526E" w:rsidRPr="00CE16B7" w:rsidRDefault="008B1BAE" w:rsidP="00CE16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Dylai'r gwerth i'r cwsmer tebygol neu'r cwsmer gynnwys buddiannau ariannol a rhai heb fod yn ariannol, a dylai'r buddiannau hyn i gyd gael eu hadlewyrchu yn y pris.</w:t>
            </w:r>
          </w:p>
          <w:p w:rsidR="0069526E" w:rsidRPr="00135167" w:rsidRDefault="008B1BAE" w:rsidP="00624D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</w:p>
        </w:tc>
      </w:tr>
      <w:tr w:rsidR="001C242E" w:rsidTr="00FC0988">
        <w:trPr>
          <w:trHeight w:val="266"/>
        </w:trPr>
        <w:tc>
          <w:tcPr>
            <w:tcW w:w="2245" w:type="dxa"/>
            <w:vMerge/>
          </w:tcPr>
          <w:p w:rsidR="0069526E" w:rsidRPr="00135167" w:rsidRDefault="00EE489E" w:rsidP="00624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:rsidR="0069526E" w:rsidRPr="00135167" w:rsidRDefault="00EE489E" w:rsidP="00624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5" w:type="dxa"/>
          </w:tcPr>
          <w:p w:rsidR="0069526E" w:rsidRPr="00135167" w:rsidRDefault="008B1BAE" w:rsidP="00624D8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35167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Yn y maen prawf hwn mae gofyn i'r dysgwr ddarparu tystiolaeth ei fod ef neu ei bod hi wedi sicrhau bod y pris yn adlewyrchu'r gwerth yn y cynnig.</w:t>
            </w:r>
          </w:p>
        </w:tc>
      </w:tr>
      <w:tr w:rsidR="001C242E" w:rsidTr="00B06A0A">
        <w:trPr>
          <w:trHeight w:val="266"/>
        </w:trPr>
        <w:tc>
          <w:tcPr>
            <w:tcW w:w="2245" w:type="dxa"/>
            <w:vMerge/>
          </w:tcPr>
          <w:p w:rsidR="0069526E" w:rsidRPr="00135167" w:rsidRDefault="00EE489E" w:rsidP="00624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</w:tcPr>
          <w:p w:rsidR="0069526E" w:rsidRPr="00BF5EEE" w:rsidRDefault="008B1BAE" w:rsidP="00A96927">
            <w:pPr>
              <w:pStyle w:val="ListParagraph"/>
              <w:numPr>
                <w:ilvl w:val="1"/>
                <w:numId w:val="33"/>
              </w:numPr>
              <w:ind w:right="25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96927">
              <w:rPr>
                <w:rFonts w:ascii="Arial" w:hAnsi="Arial" w:cs="Arial"/>
                <w:sz w:val="20"/>
                <w:szCs w:val="20"/>
                <w:lang w:val="cy-GB"/>
              </w:rPr>
              <w:t>Cael cymeradwyaeth fewnol cyn cyflwyno</w:t>
            </w:r>
          </w:p>
          <w:p w:rsidR="0069526E" w:rsidRPr="00135167" w:rsidRDefault="00EE489E" w:rsidP="00624D8E">
            <w:pPr>
              <w:ind w:right="252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69526E" w:rsidRPr="00135167" w:rsidRDefault="00EE489E" w:rsidP="00624D8E">
            <w:pPr>
              <w:ind w:right="252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69526E" w:rsidRPr="00135167" w:rsidRDefault="00EE489E" w:rsidP="00624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5" w:type="dxa"/>
          </w:tcPr>
          <w:p w:rsidR="007919C1" w:rsidRDefault="008B1BAE" w:rsidP="00624D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Fel arfer bydd gofyn cael cymeradwyaeth fewnol cyn cyflwyno, gan fod cynnig gwerthu'n ohebiaeth cwsmer allweddol sy'n adlewyrchu safonau ansawdd y sefydliad i'r gymuned fusnes yn ei chyfanrwydd, yn ogystal ag i ddarpar gwsmeriaid a chwsmeriaid cyfredol.</w:t>
            </w:r>
          </w:p>
          <w:p w:rsidR="0069526E" w:rsidRPr="00135167" w:rsidRDefault="008B1BAE" w:rsidP="00624D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</w:p>
        </w:tc>
      </w:tr>
      <w:tr w:rsidR="001C242E" w:rsidTr="00FC0988">
        <w:trPr>
          <w:trHeight w:val="266"/>
        </w:trPr>
        <w:tc>
          <w:tcPr>
            <w:tcW w:w="2245" w:type="dxa"/>
            <w:vMerge/>
          </w:tcPr>
          <w:p w:rsidR="0069526E" w:rsidRPr="00135167" w:rsidRDefault="00EE489E" w:rsidP="00624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:rsidR="0069526E" w:rsidRPr="00135167" w:rsidRDefault="00EE489E" w:rsidP="00624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5" w:type="dxa"/>
          </w:tcPr>
          <w:p w:rsidR="0069526E" w:rsidRDefault="008B1BAE" w:rsidP="00624D8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35167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Yn y maen prawf hwn mae gofyn i'r dysgwr ddarparu tystiolaeth ei fod ef neu ei bod hi wedi cael cymeradwyaeth fewnol cyn cyflwyno.</w:t>
            </w:r>
          </w:p>
          <w:p w:rsidR="00394AB6" w:rsidRPr="00135167" w:rsidRDefault="00EE489E" w:rsidP="00624D8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C242E" w:rsidTr="00E5445C">
        <w:trPr>
          <w:trHeight w:val="266"/>
        </w:trPr>
        <w:tc>
          <w:tcPr>
            <w:tcW w:w="2245" w:type="dxa"/>
            <w:vMerge/>
          </w:tcPr>
          <w:p w:rsidR="0069526E" w:rsidRPr="00135167" w:rsidRDefault="00EE489E" w:rsidP="00624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</w:tcPr>
          <w:p w:rsidR="00A96927" w:rsidRPr="00A96927" w:rsidRDefault="008B1BAE" w:rsidP="00A96927">
            <w:pPr>
              <w:pStyle w:val="ListParagraph"/>
              <w:numPr>
                <w:ilvl w:val="1"/>
                <w:numId w:val="33"/>
              </w:numPr>
              <w:ind w:right="25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96927">
              <w:rPr>
                <w:rFonts w:ascii="Arial" w:hAnsi="Arial" w:cs="Arial"/>
                <w:sz w:val="20"/>
                <w:szCs w:val="20"/>
                <w:lang w:val="cy-GB"/>
              </w:rPr>
              <w:t>Cyflenwi'r cynnig o fewn yr amserlen y cytunwyd arni</w:t>
            </w:r>
          </w:p>
          <w:p w:rsidR="0069526E" w:rsidRPr="00135167" w:rsidRDefault="00EE489E" w:rsidP="00624D8E">
            <w:pPr>
              <w:ind w:right="252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69526E" w:rsidRPr="00135167" w:rsidRDefault="00EE489E" w:rsidP="00624D8E">
            <w:pPr>
              <w:ind w:right="252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69526E" w:rsidRPr="00135167" w:rsidRDefault="00EE489E" w:rsidP="00624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5" w:type="dxa"/>
          </w:tcPr>
          <w:p w:rsidR="00394AB6" w:rsidRDefault="008B1BAE" w:rsidP="00394A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Mae sylw i bwysigrwydd rhoi sylw i'r briff yn nogfennaeth y tendr yn MP 1.3, a bydd y briff neu'r RFP fel arfer yn nodi'r amserlen sy'n ofynnol neu'r un y cytunwyd arni.</w:t>
            </w:r>
          </w:p>
          <w:p w:rsidR="0069526E" w:rsidRPr="00135167" w:rsidRDefault="008B1BAE" w:rsidP="00394A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</w:p>
        </w:tc>
      </w:tr>
      <w:tr w:rsidR="001C242E" w:rsidTr="00FC0988">
        <w:trPr>
          <w:trHeight w:val="266"/>
        </w:trPr>
        <w:tc>
          <w:tcPr>
            <w:tcW w:w="2245" w:type="dxa"/>
            <w:vMerge/>
          </w:tcPr>
          <w:p w:rsidR="0069526E" w:rsidRPr="00135167" w:rsidRDefault="00EE489E" w:rsidP="00624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:rsidR="0069526E" w:rsidRPr="00135167" w:rsidRDefault="00EE489E" w:rsidP="00624D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5" w:type="dxa"/>
          </w:tcPr>
          <w:p w:rsidR="0069526E" w:rsidRPr="00135167" w:rsidRDefault="008B1BAE" w:rsidP="00624D8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35167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Yn y maen prawf hwn mae gofyn i'r dysgwr ddarparu tystiolaeth ei fod ef neu ei bod hi wedi cyflenwi'r cynnig o fewn yr amserlen y cytunwyd arni.</w:t>
            </w:r>
          </w:p>
        </w:tc>
      </w:tr>
      <w:tr w:rsidR="001C242E" w:rsidTr="00012BB7">
        <w:trPr>
          <w:trHeight w:val="388"/>
        </w:trPr>
        <w:tc>
          <w:tcPr>
            <w:tcW w:w="2245" w:type="dxa"/>
            <w:vMerge w:val="restart"/>
            <w:tcBorders>
              <w:top w:val="single" w:sz="4" w:space="0" w:color="auto"/>
            </w:tcBorders>
          </w:tcPr>
          <w:p w:rsidR="00012BB7" w:rsidRPr="00135167" w:rsidRDefault="008B1BAE" w:rsidP="004A423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35167">
              <w:rPr>
                <w:rFonts w:ascii="Arial" w:hAnsi="Arial" w:cs="Arial"/>
                <w:sz w:val="20"/>
                <w:szCs w:val="20"/>
                <w:lang w:val="cy-GB"/>
              </w:rPr>
              <w:t xml:space="preserve">3. </w:t>
            </w:r>
            <w:r w:rsidRPr="0013516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Gallu gwerthuso'r cynnig</w:t>
            </w:r>
          </w:p>
          <w:p w:rsidR="00012BB7" w:rsidRPr="00135167" w:rsidRDefault="00EE489E" w:rsidP="00DD0FC8">
            <w:pPr>
              <w:rPr>
                <w:rFonts w:ascii="Arial" w:hAnsi="Arial" w:cs="Arial"/>
                <w:sz w:val="20"/>
                <w:szCs w:val="20"/>
              </w:rPr>
            </w:pPr>
          </w:p>
          <w:p w:rsidR="00012BB7" w:rsidRPr="00135167" w:rsidRDefault="00EE489E" w:rsidP="008A5C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12BB7" w:rsidRPr="00135167" w:rsidRDefault="00EE489E" w:rsidP="004A4239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012BB7" w:rsidRPr="00135167" w:rsidRDefault="00EE489E" w:rsidP="004A4239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012BB7" w:rsidRPr="00135167" w:rsidRDefault="00EE489E" w:rsidP="004A4239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012BB7" w:rsidRPr="00135167" w:rsidRDefault="00EE489E" w:rsidP="004A4239">
            <w:pP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012BB7" w:rsidRPr="00135167" w:rsidRDefault="00EE489E" w:rsidP="008A5C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12BB7" w:rsidRPr="00135167" w:rsidRDefault="00EE489E" w:rsidP="008A5C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12BB7" w:rsidRPr="00135167" w:rsidRDefault="00EE489E" w:rsidP="008A5C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12BB7" w:rsidRPr="00135167" w:rsidRDefault="00EE489E" w:rsidP="008A5C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12BB7" w:rsidRPr="00135167" w:rsidRDefault="00EE489E" w:rsidP="008A5C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:rsidR="00012BB7" w:rsidRPr="00A96927" w:rsidRDefault="008B1BAE" w:rsidP="00A96927">
            <w:pPr>
              <w:pStyle w:val="ListParagraph"/>
              <w:numPr>
                <w:ilvl w:val="1"/>
                <w:numId w:val="41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96927">
              <w:rPr>
                <w:rFonts w:ascii="Arial" w:hAnsi="Arial" w:cs="Arial"/>
                <w:sz w:val="20"/>
                <w:szCs w:val="20"/>
                <w:lang w:val="cy-GB"/>
              </w:rPr>
              <w:t>Cael adborth gan gydweithwyr a'r cwsmer ar y cynnig</w:t>
            </w:r>
          </w:p>
          <w:p w:rsidR="00012BB7" w:rsidRPr="00135167" w:rsidRDefault="00EE489E" w:rsidP="008867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375" w:type="dxa"/>
            <w:vAlign w:val="center"/>
          </w:tcPr>
          <w:p w:rsidR="002D0113" w:rsidRDefault="008B1BAE" w:rsidP="00012BB7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y-GB"/>
              </w:rPr>
              <w:t>Nid yw cynigion gwerthu effeithiol yn hawdd eu hysgrifennu, ac mae'n synhwyrol cynnwys cydweithwyr, efallai cydweithwyr o feysydd eraill y sefydliad hyd yn oed, i ddarparu adborth fel 'cyfeillion beirniadol' yn rhan o broses gwella'n barhaus.</w:t>
            </w:r>
          </w:p>
          <w:p w:rsidR="002D0113" w:rsidRDefault="00EE489E" w:rsidP="00012BB7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2D0113" w:rsidRDefault="008B1BAE" w:rsidP="00012BB7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y-GB"/>
              </w:rPr>
              <w:t>Ac, wrth gwrs, mae adborth gan gwsmer pam cafodd cynnig ei dderbyn neu ei wrthod yn arbennig o werthfawr.</w:t>
            </w:r>
          </w:p>
          <w:p w:rsidR="00012BB7" w:rsidRPr="00135167" w:rsidRDefault="00EE489E" w:rsidP="002D01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42E" w:rsidTr="009C1C80">
        <w:trPr>
          <w:trHeight w:val="387"/>
        </w:trPr>
        <w:tc>
          <w:tcPr>
            <w:tcW w:w="2245" w:type="dxa"/>
            <w:vMerge/>
          </w:tcPr>
          <w:p w:rsidR="00012BB7" w:rsidRPr="00135167" w:rsidRDefault="00EE489E" w:rsidP="004A42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:rsidR="00012BB7" w:rsidRPr="00135167" w:rsidRDefault="00EE489E" w:rsidP="003679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5" w:type="dxa"/>
            <w:vAlign w:val="center"/>
          </w:tcPr>
          <w:p w:rsidR="00012BB7" w:rsidRPr="006E181A" w:rsidRDefault="008B1BAE" w:rsidP="00F406F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E181A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Yn y maen prawf hwn mae gofyn i'r dysgwr ddarparu tystiolaeth ei fod ef neu ei bod hi wedi cael adborth gan ddau neu ragor o gydweithwyr a'r cwsmer ar y cynnig.</w:t>
            </w:r>
          </w:p>
        </w:tc>
      </w:tr>
      <w:tr w:rsidR="001C242E" w:rsidTr="00B27BA8">
        <w:trPr>
          <w:trHeight w:val="393"/>
        </w:trPr>
        <w:tc>
          <w:tcPr>
            <w:tcW w:w="2245" w:type="dxa"/>
            <w:vMerge/>
          </w:tcPr>
          <w:p w:rsidR="00012BB7" w:rsidRPr="00135167" w:rsidRDefault="00EE489E" w:rsidP="008A5C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:rsidR="00012BB7" w:rsidRPr="0069526E" w:rsidRDefault="008B1BAE" w:rsidP="00A96927">
            <w:pPr>
              <w:pStyle w:val="ListParagraph"/>
              <w:numPr>
                <w:ilvl w:val="1"/>
                <w:numId w:val="40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96927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Gwerthuso canlyniad y cynnig ac argymell gwelliannau i'r dyfodol</w:t>
            </w:r>
          </w:p>
          <w:p w:rsidR="00012BB7" w:rsidRPr="00135167" w:rsidRDefault="00EE489E" w:rsidP="008867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375" w:type="dxa"/>
            <w:vAlign w:val="center"/>
          </w:tcPr>
          <w:p w:rsidR="00B678C4" w:rsidRDefault="008B1BAE" w:rsidP="00B27BA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y-GB"/>
              </w:rPr>
              <w:t>Ar ôl cael adborth gan gydweithwyr a'r cwsmer ar ganlyniad y cynnig, dylid gwerthuso'r adborth (ynghyd ag unrhyw wybodaeth berthnasol arall) er mwyn argymell gwelliannau i'r dyfodol.</w:t>
            </w:r>
          </w:p>
          <w:p w:rsidR="00012BB7" w:rsidRPr="00135167" w:rsidRDefault="00EE489E" w:rsidP="00B678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42E" w:rsidTr="00F82A2D">
        <w:trPr>
          <w:trHeight w:val="392"/>
        </w:trPr>
        <w:tc>
          <w:tcPr>
            <w:tcW w:w="2245" w:type="dxa"/>
            <w:vMerge/>
          </w:tcPr>
          <w:p w:rsidR="00012BB7" w:rsidRPr="00135167" w:rsidRDefault="00EE489E" w:rsidP="008A5C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:rsidR="00012BB7" w:rsidRPr="00135167" w:rsidRDefault="00EE489E" w:rsidP="005A2A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5" w:type="dxa"/>
            <w:vAlign w:val="center"/>
          </w:tcPr>
          <w:p w:rsidR="00012BB7" w:rsidRPr="00B27BA8" w:rsidRDefault="008B1BAE" w:rsidP="00237FA4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6E181A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Yn y maen prawf hwn mae gofyn i'r dysgwr ddarparu tystiolaeth ei fod ef neu ei bod hi wedi gwerthuso canlyniad y cynnig ac wedi argymell gwelliannau i'r dyfodol.</w:t>
            </w:r>
          </w:p>
        </w:tc>
      </w:tr>
    </w:tbl>
    <w:p w:rsidR="008A39AD" w:rsidRDefault="00EE489E"/>
    <w:sectPr w:rsidR="008A39AD" w:rsidSect="003A3C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F011B"/>
    <w:multiLevelType w:val="hybridMultilevel"/>
    <w:tmpl w:val="A58EE8D4"/>
    <w:lvl w:ilvl="0" w:tplc="90FCA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BC9F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329C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A093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18CD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C87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6CA0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B402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A004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24418"/>
    <w:multiLevelType w:val="hybridMultilevel"/>
    <w:tmpl w:val="FAA893DA"/>
    <w:lvl w:ilvl="0" w:tplc="107EF6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63DA2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96D0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4CA3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567A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325E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877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8ACD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B66C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31397"/>
    <w:multiLevelType w:val="multilevel"/>
    <w:tmpl w:val="96908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C6315D"/>
    <w:multiLevelType w:val="multilevel"/>
    <w:tmpl w:val="F074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10624"/>
    <w:multiLevelType w:val="hybridMultilevel"/>
    <w:tmpl w:val="957C1B60"/>
    <w:lvl w:ilvl="0" w:tplc="B7AA7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0A86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CC8A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262C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02CD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EA34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A3A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0641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9C24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747F3"/>
    <w:multiLevelType w:val="hybridMultilevel"/>
    <w:tmpl w:val="0FE06C7C"/>
    <w:lvl w:ilvl="0" w:tplc="82EE7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BE0B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7E69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04B8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7E00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1053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6A70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BE94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E25F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A6977"/>
    <w:multiLevelType w:val="multilevel"/>
    <w:tmpl w:val="7BE46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7D44AF"/>
    <w:multiLevelType w:val="hybridMultilevel"/>
    <w:tmpl w:val="686A2B16"/>
    <w:lvl w:ilvl="0" w:tplc="29C023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DC820F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A2EA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321C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2C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3E06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9495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7607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CCD4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10C66"/>
    <w:multiLevelType w:val="hybridMultilevel"/>
    <w:tmpl w:val="CA849FE2"/>
    <w:lvl w:ilvl="0" w:tplc="66B0F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6E17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285F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78C2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0031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283B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A62B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7EF0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9C50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71DF1"/>
    <w:multiLevelType w:val="multilevel"/>
    <w:tmpl w:val="D026E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696F24"/>
    <w:multiLevelType w:val="hybridMultilevel"/>
    <w:tmpl w:val="32C2B916"/>
    <w:lvl w:ilvl="0" w:tplc="E2A0A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76C0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9A60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0C92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E822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DC87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6CD5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D608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1A8E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036E1"/>
    <w:multiLevelType w:val="multilevel"/>
    <w:tmpl w:val="BE94D9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DA1369"/>
    <w:multiLevelType w:val="multilevel"/>
    <w:tmpl w:val="B5588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E4025D"/>
    <w:multiLevelType w:val="hybridMultilevel"/>
    <w:tmpl w:val="93B8A726"/>
    <w:lvl w:ilvl="0" w:tplc="287A2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3E3B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B00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BAEE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CADF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5EC2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80D9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40C7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E4EF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44F6C"/>
    <w:multiLevelType w:val="hybridMultilevel"/>
    <w:tmpl w:val="6BB6B5F8"/>
    <w:lvl w:ilvl="0" w:tplc="D5C81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B893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E2DA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9CC4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E668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E2C9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E2BB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004B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3AED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94DB7"/>
    <w:multiLevelType w:val="hybridMultilevel"/>
    <w:tmpl w:val="64CEA688"/>
    <w:lvl w:ilvl="0" w:tplc="57DAC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533A43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42A3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74F9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9E8A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B82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6E99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C8D4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E051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05B3D"/>
    <w:multiLevelType w:val="multilevel"/>
    <w:tmpl w:val="F20A1D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 w15:restartNumberingAfterBreak="0">
    <w:nsid w:val="2D246EA9"/>
    <w:multiLevelType w:val="hybridMultilevel"/>
    <w:tmpl w:val="58449AB4"/>
    <w:lvl w:ilvl="0" w:tplc="F19A23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DBB8A66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2C08B8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560134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A72FC1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9EFE0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AC4E71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0D856D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0F0463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537F80"/>
    <w:multiLevelType w:val="multilevel"/>
    <w:tmpl w:val="BE94D9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1914E09"/>
    <w:multiLevelType w:val="hybridMultilevel"/>
    <w:tmpl w:val="C812F7E0"/>
    <w:lvl w:ilvl="0" w:tplc="4AC02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AE53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DA86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A085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BC5D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08CD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B2AB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C068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7A1D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F0AEE"/>
    <w:multiLevelType w:val="hybridMultilevel"/>
    <w:tmpl w:val="E244D2B2"/>
    <w:lvl w:ilvl="0" w:tplc="1E368956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1ABC136E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C91609B0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E33CF310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64AD682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FBFA6380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AF8AEE4E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B01A421A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B66200E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324D614C"/>
    <w:multiLevelType w:val="multilevel"/>
    <w:tmpl w:val="F204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E10F5A"/>
    <w:multiLevelType w:val="hybridMultilevel"/>
    <w:tmpl w:val="64F09FA8"/>
    <w:lvl w:ilvl="0" w:tplc="28B860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2AFC6B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DE89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9CFF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E246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E603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26B5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E26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40B4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D0C9B"/>
    <w:multiLevelType w:val="hybridMultilevel"/>
    <w:tmpl w:val="70725E4C"/>
    <w:lvl w:ilvl="0" w:tplc="8CF29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0221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B872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0C66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D0EF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30FE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845D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2C7E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78E3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F4C47"/>
    <w:multiLevelType w:val="multilevel"/>
    <w:tmpl w:val="03345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4D2C74"/>
    <w:multiLevelType w:val="hybridMultilevel"/>
    <w:tmpl w:val="31969E48"/>
    <w:lvl w:ilvl="0" w:tplc="CEA8C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9840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22F9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ED2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3837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20A1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1C35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286B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5276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D157B"/>
    <w:multiLevelType w:val="hybridMultilevel"/>
    <w:tmpl w:val="2826A54E"/>
    <w:lvl w:ilvl="0" w:tplc="914815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FBD811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82A0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8819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4E57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A421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C64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7898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26CA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32B92"/>
    <w:multiLevelType w:val="hybridMultilevel"/>
    <w:tmpl w:val="65F26646"/>
    <w:lvl w:ilvl="0" w:tplc="FE32864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F2EDC04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36E0C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F48AE8D8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CBC1F88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EDEABE78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BD64179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5ECF158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685CE976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FBF0076"/>
    <w:multiLevelType w:val="hybridMultilevel"/>
    <w:tmpl w:val="D3782988"/>
    <w:lvl w:ilvl="0" w:tplc="4898752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F2F07126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5E0EACC0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D34A3932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A350BDBE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AB8CA934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99F270CC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A1F8160C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17A8A1E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51104C3"/>
    <w:multiLevelType w:val="multilevel"/>
    <w:tmpl w:val="BE94D9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5EF5B48"/>
    <w:multiLevelType w:val="multilevel"/>
    <w:tmpl w:val="BE94D9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4B7CC0"/>
    <w:multiLevelType w:val="hybridMultilevel"/>
    <w:tmpl w:val="6F9E9CDE"/>
    <w:lvl w:ilvl="0" w:tplc="0358A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ECD079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603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9CB4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007F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FE22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426E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CE9D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2E86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602F8"/>
    <w:multiLevelType w:val="multilevel"/>
    <w:tmpl w:val="BE94D9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9B6D81"/>
    <w:multiLevelType w:val="multilevel"/>
    <w:tmpl w:val="BE94D9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DE07914"/>
    <w:multiLevelType w:val="multilevel"/>
    <w:tmpl w:val="BE94D9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459451C"/>
    <w:multiLevelType w:val="multilevel"/>
    <w:tmpl w:val="F8DC9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801274"/>
    <w:multiLevelType w:val="hybridMultilevel"/>
    <w:tmpl w:val="46F45092"/>
    <w:lvl w:ilvl="0" w:tplc="76CE4A5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8D1ABD4C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94F866B8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2A22846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85A0BF6C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2A2106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8EBD5E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9D4FF26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B42309E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54E78D8"/>
    <w:multiLevelType w:val="hybridMultilevel"/>
    <w:tmpl w:val="72EAF54C"/>
    <w:lvl w:ilvl="0" w:tplc="FBBE5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2654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58B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D8E1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8EE6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441E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CEDD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816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60A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CB0018"/>
    <w:multiLevelType w:val="hybridMultilevel"/>
    <w:tmpl w:val="ACEC790A"/>
    <w:lvl w:ilvl="0" w:tplc="8EAA7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00BC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FC14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A4C5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FAD9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8E2E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9084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887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B819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91590"/>
    <w:multiLevelType w:val="multilevel"/>
    <w:tmpl w:val="BE94D9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ED163E4"/>
    <w:multiLevelType w:val="multilevel"/>
    <w:tmpl w:val="E00A9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7"/>
  </w:num>
  <w:num w:numId="2">
    <w:abstractNumId w:val="13"/>
  </w:num>
  <w:num w:numId="3">
    <w:abstractNumId w:val="27"/>
  </w:num>
  <w:num w:numId="4">
    <w:abstractNumId w:val="5"/>
  </w:num>
  <w:num w:numId="5">
    <w:abstractNumId w:val="14"/>
  </w:num>
  <w:num w:numId="6">
    <w:abstractNumId w:val="28"/>
  </w:num>
  <w:num w:numId="7">
    <w:abstractNumId w:val="10"/>
  </w:num>
  <w:num w:numId="8">
    <w:abstractNumId w:val="4"/>
  </w:num>
  <w:num w:numId="9">
    <w:abstractNumId w:val="20"/>
  </w:num>
  <w:num w:numId="10">
    <w:abstractNumId w:val="40"/>
  </w:num>
  <w:num w:numId="11">
    <w:abstractNumId w:val="31"/>
  </w:num>
  <w:num w:numId="12">
    <w:abstractNumId w:val="0"/>
  </w:num>
  <w:num w:numId="13">
    <w:abstractNumId w:val="9"/>
  </w:num>
  <w:num w:numId="14">
    <w:abstractNumId w:val="15"/>
  </w:num>
  <w:num w:numId="15">
    <w:abstractNumId w:val="3"/>
  </w:num>
  <w:num w:numId="16">
    <w:abstractNumId w:val="25"/>
  </w:num>
  <w:num w:numId="17">
    <w:abstractNumId w:val="24"/>
  </w:num>
  <w:num w:numId="18">
    <w:abstractNumId w:val="17"/>
  </w:num>
  <w:num w:numId="19">
    <w:abstractNumId w:val="22"/>
  </w:num>
  <w:num w:numId="20">
    <w:abstractNumId w:val="7"/>
  </w:num>
  <w:num w:numId="21">
    <w:abstractNumId w:val="1"/>
  </w:num>
  <w:num w:numId="22">
    <w:abstractNumId w:val="26"/>
  </w:num>
  <w:num w:numId="23">
    <w:abstractNumId w:val="36"/>
  </w:num>
  <w:num w:numId="24">
    <w:abstractNumId w:val="38"/>
  </w:num>
  <w:num w:numId="25">
    <w:abstractNumId w:val="8"/>
  </w:num>
  <w:num w:numId="26">
    <w:abstractNumId w:val="21"/>
  </w:num>
  <w:num w:numId="27">
    <w:abstractNumId w:val="19"/>
  </w:num>
  <w:num w:numId="28">
    <w:abstractNumId w:val="23"/>
  </w:num>
  <w:num w:numId="29">
    <w:abstractNumId w:val="6"/>
  </w:num>
  <w:num w:numId="30">
    <w:abstractNumId w:val="35"/>
  </w:num>
  <w:num w:numId="31">
    <w:abstractNumId w:val="12"/>
  </w:num>
  <w:num w:numId="32">
    <w:abstractNumId w:val="2"/>
  </w:num>
  <w:num w:numId="33">
    <w:abstractNumId w:val="39"/>
  </w:num>
  <w:num w:numId="34">
    <w:abstractNumId w:val="18"/>
  </w:num>
  <w:num w:numId="35">
    <w:abstractNumId w:val="34"/>
  </w:num>
  <w:num w:numId="36">
    <w:abstractNumId w:val="32"/>
  </w:num>
  <w:num w:numId="37">
    <w:abstractNumId w:val="30"/>
  </w:num>
  <w:num w:numId="38">
    <w:abstractNumId w:val="29"/>
  </w:num>
  <w:num w:numId="39">
    <w:abstractNumId w:val="11"/>
  </w:num>
  <w:num w:numId="40">
    <w:abstractNumId w:val="16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42E"/>
    <w:rsid w:val="001C242E"/>
    <w:rsid w:val="002A1BE8"/>
    <w:rsid w:val="003B6CCB"/>
    <w:rsid w:val="008B1BAE"/>
    <w:rsid w:val="00C1037F"/>
    <w:rsid w:val="00C95552"/>
    <w:rsid w:val="00E776AD"/>
    <w:rsid w:val="00EE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3BCE2A-A08C-476B-8A8E-AD0EE9A7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F62"/>
  </w:style>
  <w:style w:type="paragraph" w:styleId="Heading1">
    <w:name w:val="heading 1"/>
    <w:basedOn w:val="Normal"/>
    <w:next w:val="Normal"/>
    <w:link w:val="Heading1Char"/>
    <w:uiPriority w:val="9"/>
    <w:qFormat/>
    <w:rsid w:val="00D931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5E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254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1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65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31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D93199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D931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3199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680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E2E"/>
  </w:style>
  <w:style w:type="paragraph" w:styleId="Footer">
    <w:name w:val="footer"/>
    <w:basedOn w:val="Normal"/>
    <w:link w:val="FooterChar"/>
    <w:uiPriority w:val="99"/>
    <w:unhideWhenUsed/>
    <w:rsid w:val="00680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E2E"/>
  </w:style>
  <w:style w:type="character" w:customStyle="1" w:styleId="Heading3Char">
    <w:name w:val="Heading 3 Char"/>
    <w:basedOn w:val="DefaultParagraphFont"/>
    <w:link w:val="Heading3"/>
    <w:uiPriority w:val="9"/>
    <w:rsid w:val="0082547F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825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82547F"/>
  </w:style>
  <w:style w:type="character" w:styleId="Hyperlink">
    <w:name w:val="Hyperlink"/>
    <w:basedOn w:val="DefaultParagraphFont"/>
    <w:uiPriority w:val="99"/>
    <w:unhideWhenUsed/>
    <w:rsid w:val="0046719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5E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BF24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1B420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160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0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0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0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0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0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signment" ma:contentTypeID="0x010100EC889E2311B5D948AD60A23A761E737D00999F4250CC2F4340AE4297E4E740EA2D" ma:contentTypeVersion="4" ma:contentTypeDescription="" ma:contentTypeScope="" ma:versionID="be60aa1f638424979844013ed72ae658">
  <xsd:schema xmlns:xsd="http://www.w3.org/2001/XMLSchema" xmlns:xs="http://www.w3.org/2001/XMLSchema" xmlns:p="http://schemas.microsoft.com/office/2006/metadata/properties" xmlns:ns1="http://schemas.microsoft.com/sharepoint/v3" xmlns:ns2="5f8ea682-3a42-454b-8035-422047e146b2" targetNamespace="http://schemas.microsoft.com/office/2006/metadata/properties" ma:root="true" ma:fieldsID="6a6dd6ba832f8cbc94c4981f67759a64" ns1:_="" ns2:_="">
    <xsd:import namespace="http://schemas.microsoft.com/sharepoint/v3"/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Qualification" minOccurs="0"/>
                <xsd:element ref="ns2:Level" minOccurs="0"/>
                <xsd:element ref="ns2:ILM_x0020_Content_x0020_Type"/>
                <xsd:element ref="ns2:kb5530885391492bb408a8b4151064ea" minOccurs="0"/>
                <xsd:element ref="ns2:TaxCatchAll" minOccurs="0"/>
                <xsd:element ref="ns2:TaxCatchAllLabel" minOccurs="0"/>
                <xsd:element ref="ns2:j5a7449248d447e983365f9ccc7bf26f" minOccurs="0"/>
                <xsd:element ref="ns2:f4e0e0febf844675a45068bb85642fb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Qualification" ma:index="3" nillable="true" ma:displayName="Qualification" ma:default="VRQ" ma:internalName="Qualif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VQ"/>
                    <xsd:enumeration value="VRQ"/>
                    <xsd:enumeration value="SVQ"/>
                    <xsd:enumeration value="QCF"/>
                    <xsd:enumeration value="IQUAL"/>
                  </xsd:restriction>
                </xsd:simpleType>
              </xsd:element>
            </xsd:sequence>
          </xsd:extension>
        </xsd:complexContent>
      </xsd:complexType>
    </xsd:element>
    <xsd:element name="Level" ma:index="4" nillable="true" ma:displayName="Level" ma:default="1" ma:format="Dropdown" ma:internalName="Level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</xsd:restriction>
      </xsd:simpleType>
    </xsd:element>
    <xsd:element name="ILM_x0020_Content_x0020_Type" ma:index="8" ma:displayName="ILM Content Type" ma:default="Assignment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  <xsd:element name="kb5530885391492bb408a8b4151064ea" ma:index="9" nillable="true" ma:taxonomy="true" ma:internalName="kb5530885391492bb408a8b4151064ea" ma:taxonomyFieldName="Family_x0020_Code" ma:displayName="Family Code" ma:default="" ma:fieldId="{4b553088-5391-492b-b408-a8b4151064ea}" ma:taxonomyMulti="true" ma:sspId="d5e430a5-b6ba-46d0-ac93-66b284a7db87" ma:termSetId="fb88307f-84a0-4011-b297-01b564565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ac5c670-457c-442f-83c0-e58e8e6ff216}" ma:internalName="TaxCatchAll" ma:showField="CatchAllData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ac5c670-457c-442f-83c0-e58e8e6ff216}" ma:internalName="TaxCatchAllLabel" ma:readOnly="true" ma:showField="CatchAllDataLabel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5a7449248d447e983365f9ccc7bf26f" ma:index="13" nillable="true" ma:taxonomy="true" ma:internalName="j5a7449248d447e983365f9ccc7bf26f" ma:taxonomyFieldName="PoS" ma:displayName="PoS" ma:default="" ma:fieldId="{35a74492-48d4-47e9-8336-5f9ccc7bf26f}" ma:taxonomyMulti="true" ma:sspId="d5e430a5-b6ba-46d0-ac93-66b284a7db87" ma:termSetId="fe91ae38-cb90-4a85-abf4-194a27613f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e0e0febf844675a45068bb85642fb2" ma:index="15" nillable="true" ma:taxonomy="true" ma:internalName="f4e0e0febf844675a45068bb85642fb2" ma:taxonomyFieldName="Units" ma:displayName="Units" ma:default="" ma:fieldId="{f4e0e0fe-bf84-4675-a450-68bb85642fb2}" ma:taxonomyMulti="true" ma:sspId="d5e430a5-b6ba-46d0-ac93-66b284a7db87" ma:termSetId="c4f771cb-4051-4602-855f-4483c0a29f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lification xmlns="5f8ea682-3a42-454b-8035-422047e146b2">
      <Value>NVQ</Value>
      <Value>VRQ</Value>
    </Qualification>
    <Level xmlns="5f8ea682-3a42-454b-8035-422047e146b2">4</Level>
    <j5a7449248d447e983365f9ccc7bf26f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2-41</TermName>
          <TermId xmlns="http://schemas.microsoft.com/office/infopath/2007/PartnerControls">d21f84b9-bfe2-4f27-ac94-0f942e19ff84</TermId>
        </TermInfo>
        <TermInfo xmlns="http://schemas.microsoft.com/office/infopath/2007/PartnerControls">
          <TermName xmlns="http://schemas.microsoft.com/office/infopath/2007/PartnerControls">8622-43</TermName>
          <TermId xmlns="http://schemas.microsoft.com/office/infopath/2007/PartnerControls">de845b68-fadf-48c9-aac7-3cddce4582cb</TermId>
        </TermInfo>
        <TermInfo xmlns="http://schemas.microsoft.com/office/infopath/2007/PartnerControls">
          <TermName xmlns="http://schemas.microsoft.com/office/infopath/2007/PartnerControls">8623-41</TermName>
          <TermId xmlns="http://schemas.microsoft.com/office/infopath/2007/PartnerControls">4f6982cf-f3a7-4422-a0a6-f123369cfe95</TermId>
        </TermInfo>
        <TermInfo xmlns="http://schemas.microsoft.com/office/infopath/2007/PartnerControls">
          <TermName xmlns="http://schemas.microsoft.com/office/infopath/2007/PartnerControls">8623-43</TermName>
          <TermId xmlns="http://schemas.microsoft.com/office/infopath/2007/PartnerControls">3e01f990-9d37-4ba0-a995-044fadb5ce23</TermId>
        </TermInfo>
      </Terms>
    </j5a7449248d447e983365f9ccc7bf26f>
    <KpiDescription xmlns="http://schemas.microsoft.com/sharepoint/v3" xsi:nil="true"/>
    <TaxCatchAll xmlns="5f8ea682-3a42-454b-8035-422047e146b2">
      <Value>1461</Value>
      <Value>1002</Value>
      <Value>1001</Value>
      <Value>1000</Value>
      <Value>999</Value>
      <Value>1522</Value>
      <Value>993</Value>
      <Value>992</Value>
    </TaxCatchAll>
    <f4e0e0febf844675a45068bb85642fb2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2-424</TermName>
          <TermId xmlns="http://schemas.microsoft.com/office/infopath/2007/PartnerControls">2bf79f09-594e-4de5-8b26-f46b205745e3</TermId>
        </TermInfo>
        <TermInfo xmlns="http://schemas.microsoft.com/office/infopath/2007/PartnerControls">
          <TermName xmlns="http://schemas.microsoft.com/office/infopath/2007/PartnerControls">8623-424</TermName>
          <TermId xmlns="http://schemas.microsoft.com/office/infopath/2007/PartnerControls">3f713d6c-7d7b-4636-98ca-377d90480eee</TermId>
        </TermInfo>
      </Terms>
    </f4e0e0febf844675a45068bb85642fb2>
    <ILM_x0020_Content_x0020_Type xmlns="5f8ea682-3a42-454b-8035-422047e146b2">Assignment</ILM_x0020_Content_x0020_Type>
    <kb5530885391492bb408a8b4151064ea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2</TermName>
          <TermId xmlns="http://schemas.microsoft.com/office/infopath/2007/PartnerControls">5fa3b72e-ae13-4e50-9511-17af1e1d6aea</TermId>
        </TermInfo>
        <TermInfo xmlns="http://schemas.microsoft.com/office/infopath/2007/PartnerControls">
          <TermName xmlns="http://schemas.microsoft.com/office/infopath/2007/PartnerControls">8623</TermName>
          <TermId xmlns="http://schemas.microsoft.com/office/infopath/2007/PartnerControls">b53d073e-d040-484f-8e57-62b9b837fdd3</TermId>
        </TermInfo>
      </Terms>
    </kb5530885391492bb408a8b4151064e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13750-7C1D-4F91-9361-8EE30B557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8ea682-3a42-454b-8035-422047e14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3B9616-8595-44FA-AA61-5C4978195B99}">
  <ds:schemaRefs>
    <ds:schemaRef ds:uri="5f8ea682-3a42-454b-8035-422047e146b2"/>
    <ds:schemaRef ds:uri="http://schemas.microsoft.com/office/2006/documentManagement/types"/>
    <ds:schemaRef ds:uri="http://purl.org/dc/elements/1.1/"/>
    <ds:schemaRef ds:uri="http://schemas.microsoft.com/sharepoint/v3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8096021-FB85-4EB6-969A-027A240FB7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F8F40D-B73F-4D7B-A8AA-E64B1ED8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2</Words>
  <Characters>7883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ing sales proposals (SAL43)</vt:lpstr>
    </vt:vector>
  </TitlesOfParts>
  <Company>City &amp; Guilds</Company>
  <LinksUpToDate>false</LinksUpToDate>
  <CharactersWithSpaces>9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ing sales proposals (SAL43)</dc:title>
  <dc:creator>Linda Orr</dc:creator>
  <cp:lastModifiedBy>Gillian Harper</cp:lastModifiedBy>
  <cp:revision>2</cp:revision>
  <dcterms:created xsi:type="dcterms:W3CDTF">2017-02-24T10:22:00Z</dcterms:created>
  <dcterms:modified xsi:type="dcterms:W3CDTF">2017-02-2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89E2311B5D948AD60A23A761E737D00999F4250CC2F4340AE4297E4E740EA2D</vt:lpwstr>
  </property>
  <property fmtid="{D5CDD505-2E9C-101B-9397-08002B2CF9AE}" pid="3" name="Family Code">
    <vt:lpwstr>992;#8622|5fa3b72e-ae13-4e50-9511-17af1e1d6aea;#993;#8623|b53d073e-d040-484f-8e57-62b9b837fdd3</vt:lpwstr>
  </property>
  <property fmtid="{D5CDD505-2E9C-101B-9397-08002B2CF9AE}" pid="4" name="PoS">
    <vt:lpwstr>999;#8622-41|d21f84b9-bfe2-4f27-ac94-0f942e19ff84;#1000;#8622-43|de845b68-fadf-48c9-aac7-3cddce4582cb;#1001;#8623-41|4f6982cf-f3a7-4422-a0a6-f123369cfe95;#1002;#8623-43|3e01f990-9d37-4ba0-a995-044fadb5ce23</vt:lpwstr>
  </property>
  <property fmtid="{D5CDD505-2E9C-101B-9397-08002B2CF9AE}" pid="5" name="Units">
    <vt:lpwstr>1461;#8622-424|2bf79f09-594e-4de5-8b26-f46b205745e3;#1522;#8623-424|3f713d6c-7d7b-4636-98ca-377d90480eee</vt:lpwstr>
  </property>
</Properties>
</file>